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37B6C" w14:textId="412F9BD1" w:rsidR="005D09AD" w:rsidRPr="008028A5" w:rsidRDefault="00374177" w:rsidP="005D09AD">
      <w:pPr>
        <w:jc w:val="center"/>
        <w:rPr>
          <w:color w:val="000000" w:themeColor="text1"/>
        </w:rPr>
      </w:pPr>
      <w:r w:rsidRPr="008028A5">
        <w:rPr>
          <w:rFonts w:hint="eastAsia"/>
          <w:color w:val="000000" w:themeColor="text1"/>
        </w:rPr>
        <w:t>○○</w:t>
      </w:r>
      <w:r w:rsidR="00EB20A7" w:rsidRPr="008028A5">
        <w:rPr>
          <w:rFonts w:hint="eastAsia"/>
          <w:color w:val="000000" w:themeColor="text1"/>
        </w:rPr>
        <w:t>都道府</w:t>
      </w:r>
      <w:r w:rsidR="007B324E" w:rsidRPr="008028A5">
        <w:rPr>
          <w:rFonts w:hint="eastAsia"/>
          <w:color w:val="000000" w:themeColor="text1"/>
        </w:rPr>
        <w:t>県</w:t>
      </w:r>
      <w:r w:rsidR="00E35BC5" w:rsidRPr="008028A5">
        <w:rPr>
          <w:rFonts w:hint="eastAsia"/>
          <w:color w:val="000000" w:themeColor="text1"/>
        </w:rPr>
        <w:t>における</w:t>
      </w:r>
      <w:r w:rsidR="002365C7" w:rsidRPr="008028A5">
        <w:rPr>
          <w:rFonts w:hint="eastAsia"/>
          <w:color w:val="000000" w:themeColor="text1"/>
        </w:rPr>
        <w:t>災害支援ナース</w:t>
      </w:r>
      <w:r w:rsidR="005D09AD" w:rsidRPr="008028A5">
        <w:rPr>
          <w:rFonts w:hint="eastAsia"/>
          <w:color w:val="000000" w:themeColor="text1"/>
        </w:rPr>
        <w:t>の派遣に関する協定</w:t>
      </w:r>
    </w:p>
    <w:p w14:paraId="3950989D" w14:textId="03A0C956" w:rsidR="00011524" w:rsidRDefault="00011524" w:rsidP="00011524">
      <w:pPr>
        <w:rPr>
          <w:color w:val="000000" w:themeColor="text1"/>
        </w:rPr>
      </w:pPr>
    </w:p>
    <w:p w14:paraId="4A589CD7" w14:textId="77777777" w:rsidR="00011524" w:rsidRDefault="00011524" w:rsidP="00011524">
      <w:pPr>
        <w:rPr>
          <w:color w:val="000000" w:themeColor="text1"/>
        </w:rPr>
      </w:pPr>
    </w:p>
    <w:p w14:paraId="7504817E" w14:textId="77777777" w:rsidR="00011524" w:rsidRPr="00011524" w:rsidRDefault="00011524" w:rsidP="003B5EF2">
      <w:pPr>
        <w:ind w:firstLineChars="100" w:firstLine="210"/>
        <w:rPr>
          <w:color w:val="000000" w:themeColor="text1"/>
        </w:rPr>
      </w:pPr>
      <w:r w:rsidRPr="00011524">
        <w:rPr>
          <w:rFonts w:hint="eastAsia"/>
          <w:color w:val="000000" w:themeColor="text1"/>
        </w:rPr>
        <w:t>○○都道府県知事（以下「甲」という。）と</w:t>
      </w:r>
      <w:r w:rsidRPr="00011524">
        <w:rPr>
          <w:rFonts w:hint="eastAsia"/>
          <w:color w:val="000000" w:themeColor="text1"/>
          <w:u w:val="single"/>
        </w:rPr>
        <w:t xml:space="preserve">　　　　　　　　　</w:t>
      </w:r>
      <w:r w:rsidRPr="00011524">
        <w:rPr>
          <w:rFonts w:hint="eastAsia"/>
          <w:color w:val="000000" w:themeColor="text1"/>
        </w:rPr>
        <w:t>（以下「乙」（病院又は診療所の管理者）という。）とは、災害支援ナースの派遣に関し、次のとおり協定を締結する。</w:t>
      </w:r>
    </w:p>
    <w:p w14:paraId="6FBF1673" w14:textId="77777777" w:rsidR="00011524" w:rsidRDefault="00011524" w:rsidP="00011524">
      <w:pPr>
        <w:rPr>
          <w:color w:val="000000" w:themeColor="text1"/>
        </w:rPr>
      </w:pPr>
    </w:p>
    <w:p w14:paraId="48E8A31A" w14:textId="2DB0B93D" w:rsidR="00011524" w:rsidRPr="00011524" w:rsidRDefault="00011524" w:rsidP="00533302">
      <w:pPr>
        <w:ind w:firstLineChars="100" w:firstLine="210"/>
        <w:rPr>
          <w:color w:val="000000" w:themeColor="text1"/>
        </w:rPr>
      </w:pPr>
      <w:r w:rsidRPr="00011524">
        <w:rPr>
          <w:rFonts w:hint="eastAsia"/>
          <w:color w:val="000000" w:themeColor="text1"/>
        </w:rPr>
        <w:t>（目的）</w:t>
      </w:r>
    </w:p>
    <w:p w14:paraId="1FC5FEAE" w14:textId="29CEFF9C" w:rsidR="00011524" w:rsidRPr="00011524" w:rsidRDefault="00011524" w:rsidP="00011524">
      <w:pPr>
        <w:ind w:left="210" w:hangingChars="100" w:hanging="210"/>
        <w:rPr>
          <w:color w:val="000000" w:themeColor="text1"/>
        </w:rPr>
      </w:pPr>
      <w:r w:rsidRPr="00011524">
        <w:rPr>
          <w:rFonts w:hint="eastAsia"/>
          <w:color w:val="000000" w:themeColor="text1"/>
        </w:rPr>
        <w:t>第１条　この協定は、災害・感染症医療確保事業を実施するため必要な研修の課程を修了した看護職員が速やかに出動し、看護活動を行うことにより、地域の医療提供体制を支援し、人々の生命や健康を守ることを目的とする。</w:t>
      </w:r>
    </w:p>
    <w:p w14:paraId="39D7D400" w14:textId="77777777" w:rsidR="00011524" w:rsidRDefault="00011524" w:rsidP="00011524">
      <w:pPr>
        <w:rPr>
          <w:color w:val="000000" w:themeColor="text1"/>
        </w:rPr>
      </w:pPr>
    </w:p>
    <w:p w14:paraId="09C811B6" w14:textId="0530BD39" w:rsidR="00011524" w:rsidRPr="00011524" w:rsidRDefault="00011524" w:rsidP="00533302">
      <w:pPr>
        <w:ind w:firstLineChars="100" w:firstLine="210"/>
        <w:rPr>
          <w:color w:val="000000" w:themeColor="text1"/>
        </w:rPr>
      </w:pPr>
      <w:r w:rsidRPr="00011524">
        <w:rPr>
          <w:rFonts w:hint="eastAsia"/>
          <w:color w:val="000000" w:themeColor="text1"/>
        </w:rPr>
        <w:t>（派遣要請等）</w:t>
      </w:r>
    </w:p>
    <w:p w14:paraId="5B5C24F1" w14:textId="77777777" w:rsidR="00011524" w:rsidRPr="00011524" w:rsidRDefault="00011524" w:rsidP="00011524">
      <w:pPr>
        <w:ind w:left="210" w:hangingChars="100" w:hanging="210"/>
        <w:rPr>
          <w:color w:val="000000" w:themeColor="text1"/>
        </w:rPr>
      </w:pPr>
      <w:r w:rsidRPr="00011524">
        <w:rPr>
          <w:rFonts w:hint="eastAsia"/>
          <w:color w:val="000000" w:themeColor="text1"/>
        </w:rPr>
        <w:t>第２条　甲は、災害支援ナース活動要領等に基づき、災害や新型インフルエンザ等感染症等について対応を行う必要が生じた場合は、乙に対し、災害支援ナースの派遣を要請するものとする。</w:t>
      </w:r>
    </w:p>
    <w:p w14:paraId="790229BC" w14:textId="17094D10" w:rsidR="00011524" w:rsidRPr="00011524" w:rsidRDefault="00011524" w:rsidP="00011524">
      <w:pPr>
        <w:ind w:left="210" w:hangingChars="100" w:hanging="210"/>
        <w:rPr>
          <w:color w:val="000000" w:themeColor="text1"/>
        </w:rPr>
      </w:pPr>
      <w:r w:rsidRPr="00011524">
        <w:rPr>
          <w:rFonts w:hint="eastAsia"/>
          <w:color w:val="000000" w:themeColor="text1"/>
        </w:rPr>
        <w:t>２　乙は、前項の規定により甲から要請を受けた場合は、速やかに災害支援ナースを派遣</w:t>
      </w:r>
      <w:r w:rsidR="00AA2380">
        <w:rPr>
          <w:rFonts w:hint="eastAsia"/>
          <w:color w:val="000000" w:themeColor="text1"/>
        </w:rPr>
        <w:t>する</w:t>
      </w:r>
      <w:r w:rsidRPr="00011524">
        <w:rPr>
          <w:rFonts w:hint="eastAsia"/>
          <w:color w:val="000000" w:themeColor="text1"/>
        </w:rPr>
        <w:t>ものとする。</w:t>
      </w:r>
    </w:p>
    <w:p w14:paraId="46ADDFC4" w14:textId="77777777" w:rsidR="00011524" w:rsidRDefault="00011524" w:rsidP="00011524">
      <w:pPr>
        <w:rPr>
          <w:color w:val="000000" w:themeColor="text1"/>
        </w:rPr>
      </w:pPr>
    </w:p>
    <w:p w14:paraId="6307F89F" w14:textId="27ECE8DB" w:rsidR="00011524" w:rsidRPr="00011524" w:rsidRDefault="00011524" w:rsidP="00533302">
      <w:pPr>
        <w:ind w:firstLineChars="100" w:firstLine="210"/>
        <w:rPr>
          <w:color w:val="000000" w:themeColor="text1"/>
        </w:rPr>
      </w:pPr>
      <w:r w:rsidRPr="00011524">
        <w:rPr>
          <w:rFonts w:hint="eastAsia"/>
          <w:color w:val="000000" w:themeColor="text1"/>
        </w:rPr>
        <w:t>（派遣先）</w:t>
      </w:r>
    </w:p>
    <w:p w14:paraId="43D9D82F" w14:textId="77777777" w:rsidR="00011524" w:rsidRPr="00011524" w:rsidRDefault="00011524" w:rsidP="00011524">
      <w:pPr>
        <w:rPr>
          <w:color w:val="000000" w:themeColor="text1"/>
        </w:rPr>
      </w:pPr>
      <w:r w:rsidRPr="00011524">
        <w:rPr>
          <w:rFonts w:hint="eastAsia"/>
          <w:color w:val="000000" w:themeColor="text1"/>
        </w:rPr>
        <w:t>第３条　乙が派遣する災害支援ナースは、甲の都道府県内において看護活動を行うことを原則とする。</w:t>
      </w:r>
    </w:p>
    <w:p w14:paraId="1747568C" w14:textId="77777777" w:rsidR="00011524" w:rsidRPr="00011524" w:rsidRDefault="00011524" w:rsidP="00011524">
      <w:pPr>
        <w:rPr>
          <w:color w:val="000000" w:themeColor="text1"/>
        </w:rPr>
      </w:pPr>
      <w:r w:rsidRPr="00011524">
        <w:rPr>
          <w:rFonts w:hint="eastAsia"/>
          <w:color w:val="000000" w:themeColor="text1"/>
        </w:rPr>
        <w:t>２　甲又は国が認めた場合には、他の都道府県において第４条に定める看護活動を行うことができる。</w:t>
      </w:r>
    </w:p>
    <w:p w14:paraId="7C24969A" w14:textId="77777777" w:rsidR="00011524" w:rsidRDefault="00011524" w:rsidP="00011524">
      <w:pPr>
        <w:rPr>
          <w:color w:val="000000" w:themeColor="text1"/>
        </w:rPr>
      </w:pPr>
    </w:p>
    <w:p w14:paraId="26CFF9AD" w14:textId="176E439D" w:rsidR="00011524" w:rsidRPr="00011524" w:rsidRDefault="00011524" w:rsidP="00533302">
      <w:pPr>
        <w:ind w:firstLineChars="100" w:firstLine="210"/>
        <w:rPr>
          <w:color w:val="000000" w:themeColor="text1"/>
        </w:rPr>
      </w:pPr>
      <w:r w:rsidRPr="00011524">
        <w:rPr>
          <w:rFonts w:hint="eastAsia"/>
          <w:color w:val="000000" w:themeColor="text1"/>
        </w:rPr>
        <w:t>（災害支援ナースの活動）</w:t>
      </w:r>
    </w:p>
    <w:p w14:paraId="13AA19E6" w14:textId="77777777" w:rsidR="00011524" w:rsidRPr="00011524" w:rsidRDefault="00011524" w:rsidP="00011524">
      <w:pPr>
        <w:rPr>
          <w:color w:val="000000" w:themeColor="text1"/>
        </w:rPr>
      </w:pPr>
      <w:r w:rsidRPr="00011524">
        <w:rPr>
          <w:rFonts w:hint="eastAsia"/>
          <w:color w:val="000000" w:themeColor="text1"/>
        </w:rPr>
        <w:t>第４条　乙が派遣する災害支援ナースが行う業務は災害支援ナース活動要領等に定めるものとする。</w:t>
      </w:r>
    </w:p>
    <w:p w14:paraId="3869A472" w14:textId="77777777" w:rsidR="00011524" w:rsidRDefault="00011524" w:rsidP="00011524">
      <w:pPr>
        <w:rPr>
          <w:color w:val="000000" w:themeColor="text1"/>
        </w:rPr>
      </w:pPr>
    </w:p>
    <w:p w14:paraId="7FB03AEF" w14:textId="22B29778" w:rsidR="00011524" w:rsidRPr="00011524" w:rsidRDefault="00011524" w:rsidP="00533302">
      <w:pPr>
        <w:ind w:firstLineChars="100" w:firstLine="210"/>
        <w:rPr>
          <w:color w:val="000000" w:themeColor="text1"/>
        </w:rPr>
      </w:pPr>
      <w:r w:rsidRPr="00011524">
        <w:rPr>
          <w:rFonts w:hint="eastAsia"/>
          <w:color w:val="000000" w:themeColor="text1"/>
        </w:rPr>
        <w:t>（指揮系統等）</w:t>
      </w:r>
    </w:p>
    <w:p w14:paraId="26D1CD60" w14:textId="77777777" w:rsidR="00011524" w:rsidRPr="00011524" w:rsidRDefault="00011524" w:rsidP="00011524">
      <w:pPr>
        <w:rPr>
          <w:color w:val="000000" w:themeColor="text1"/>
        </w:rPr>
      </w:pPr>
      <w:r w:rsidRPr="00011524">
        <w:rPr>
          <w:rFonts w:hint="eastAsia"/>
          <w:color w:val="000000" w:themeColor="text1"/>
        </w:rPr>
        <w:t>第５条　乙が派遣した災害支援ナースに対する指揮及び活動の連絡調整は、甲が指定する者が行う。</w:t>
      </w:r>
    </w:p>
    <w:p w14:paraId="59C09ABD" w14:textId="77777777" w:rsidR="00011524" w:rsidRPr="00011524" w:rsidRDefault="00011524" w:rsidP="00011524">
      <w:pPr>
        <w:ind w:left="210" w:hangingChars="100" w:hanging="210"/>
        <w:rPr>
          <w:color w:val="000000" w:themeColor="text1"/>
        </w:rPr>
      </w:pPr>
      <w:r w:rsidRPr="00011524">
        <w:rPr>
          <w:rFonts w:hint="eastAsia"/>
          <w:color w:val="000000" w:themeColor="text1"/>
        </w:rPr>
        <w:t>２　災害支援ナースが他の都道府県からの要請を受けて派遣される場合には、要請した（被災）都道府県の災害支援ナース受入に係る体制の中で活動するものとする。</w:t>
      </w:r>
    </w:p>
    <w:p w14:paraId="09E0D886" w14:textId="77777777" w:rsidR="00011524" w:rsidRDefault="00011524" w:rsidP="00011524">
      <w:pPr>
        <w:rPr>
          <w:color w:val="000000" w:themeColor="text1"/>
        </w:rPr>
      </w:pPr>
    </w:p>
    <w:p w14:paraId="4CFD2DB6" w14:textId="47D678B0" w:rsidR="00011524" w:rsidRPr="00011524" w:rsidRDefault="00011524" w:rsidP="00533302">
      <w:pPr>
        <w:ind w:firstLineChars="100" w:firstLine="210"/>
        <w:rPr>
          <w:color w:val="000000" w:themeColor="text1"/>
        </w:rPr>
      </w:pPr>
      <w:r w:rsidRPr="00011524">
        <w:rPr>
          <w:rFonts w:hint="eastAsia"/>
          <w:color w:val="000000" w:themeColor="text1"/>
        </w:rPr>
        <w:t>（身分）</w:t>
      </w:r>
    </w:p>
    <w:p w14:paraId="27CF6BEC" w14:textId="77777777" w:rsidR="00011524" w:rsidRPr="00011524" w:rsidRDefault="00011524" w:rsidP="00011524">
      <w:pPr>
        <w:rPr>
          <w:color w:val="000000" w:themeColor="text1"/>
        </w:rPr>
      </w:pPr>
      <w:r w:rsidRPr="00011524">
        <w:rPr>
          <w:rFonts w:hint="eastAsia"/>
          <w:color w:val="000000" w:themeColor="text1"/>
        </w:rPr>
        <w:t>第６条　乙が派遣する災害支援ナースは、原則として派遣元である乙の職員として看護活動に従事する。</w:t>
      </w:r>
    </w:p>
    <w:p w14:paraId="3D736748" w14:textId="77777777" w:rsidR="00011524" w:rsidRDefault="00011524" w:rsidP="00011524">
      <w:pPr>
        <w:rPr>
          <w:color w:val="000000" w:themeColor="text1"/>
        </w:rPr>
      </w:pPr>
    </w:p>
    <w:p w14:paraId="5B6BF72D" w14:textId="11DF4554" w:rsidR="00011524" w:rsidRPr="00011524" w:rsidRDefault="00011524" w:rsidP="00533302">
      <w:pPr>
        <w:ind w:firstLineChars="100" w:firstLine="210"/>
        <w:rPr>
          <w:color w:val="000000" w:themeColor="text1"/>
        </w:rPr>
      </w:pPr>
      <w:r w:rsidRPr="00011524">
        <w:rPr>
          <w:rFonts w:hint="eastAsia"/>
          <w:color w:val="000000" w:themeColor="text1"/>
        </w:rPr>
        <w:t>（協定の実施状況等の報告）</w:t>
      </w:r>
    </w:p>
    <w:p w14:paraId="57F66D43" w14:textId="2B2CF277" w:rsidR="00011524" w:rsidRDefault="00011524" w:rsidP="00011524">
      <w:pPr>
        <w:ind w:left="210" w:hangingChars="100" w:hanging="210"/>
        <w:rPr>
          <w:color w:val="000000" w:themeColor="text1"/>
        </w:rPr>
      </w:pPr>
      <w:r w:rsidRPr="00011524">
        <w:rPr>
          <w:rFonts w:hint="eastAsia"/>
          <w:color w:val="000000" w:themeColor="text1"/>
        </w:rPr>
        <w:t>第７条　乙は、甲から本協定に基づく措置の実施の状況及び当該措置に係る当該医療機関の派遣状況その他の事項について報告の求めがあったときは、速やかに当該事項を報告するものとする。この場合において、広域災害救急医療情報システム（</w:t>
      </w:r>
      <w:r w:rsidRPr="00011524">
        <w:rPr>
          <w:color w:val="000000" w:themeColor="text1"/>
        </w:rPr>
        <w:t>EMIS）等により報告を行うものとする。</w:t>
      </w:r>
    </w:p>
    <w:p w14:paraId="765E7A0C" w14:textId="77777777" w:rsidR="00523C92" w:rsidRPr="00011524" w:rsidRDefault="00523C92" w:rsidP="00011524">
      <w:pPr>
        <w:ind w:left="210" w:hangingChars="100" w:hanging="210"/>
        <w:rPr>
          <w:color w:val="000000" w:themeColor="text1"/>
        </w:rPr>
      </w:pPr>
    </w:p>
    <w:p w14:paraId="23CA7D1B" w14:textId="77777777" w:rsidR="00011524" w:rsidRPr="00011524" w:rsidRDefault="00011524" w:rsidP="00533302">
      <w:pPr>
        <w:ind w:firstLineChars="100" w:firstLine="210"/>
        <w:rPr>
          <w:color w:val="000000" w:themeColor="text1"/>
        </w:rPr>
      </w:pPr>
      <w:r w:rsidRPr="00011524">
        <w:rPr>
          <w:rFonts w:hint="eastAsia"/>
          <w:color w:val="000000" w:themeColor="text1"/>
        </w:rPr>
        <w:lastRenderedPageBreak/>
        <w:t>（平時における準備）</w:t>
      </w:r>
    </w:p>
    <w:p w14:paraId="2A2E3F84" w14:textId="77777777" w:rsidR="00011524" w:rsidRPr="00011524" w:rsidRDefault="00011524" w:rsidP="00011524">
      <w:pPr>
        <w:rPr>
          <w:color w:val="000000" w:themeColor="text1"/>
        </w:rPr>
      </w:pPr>
      <w:r w:rsidRPr="00011524">
        <w:rPr>
          <w:rFonts w:hint="eastAsia"/>
          <w:color w:val="000000" w:themeColor="text1"/>
        </w:rPr>
        <w:t>第８条　乙は派遣時に迅速な対応がとれるよう、組織内の連絡、派遣体制の整備に努めるものとする。</w:t>
      </w:r>
    </w:p>
    <w:p w14:paraId="4B47621A" w14:textId="77777777" w:rsidR="00011524" w:rsidRPr="00011524" w:rsidRDefault="00011524" w:rsidP="00011524">
      <w:pPr>
        <w:rPr>
          <w:color w:val="000000" w:themeColor="text1"/>
        </w:rPr>
      </w:pPr>
      <w:r w:rsidRPr="00011524">
        <w:rPr>
          <w:rFonts w:hint="eastAsia"/>
          <w:color w:val="000000" w:themeColor="text1"/>
        </w:rPr>
        <w:t>２　甲は、災害支援ナースの資質の向上等を図るため、研修、訓練等の企画及び機会の提供に努める。</w:t>
      </w:r>
    </w:p>
    <w:p w14:paraId="3E325A5F" w14:textId="77777777" w:rsidR="00011524" w:rsidRDefault="00011524" w:rsidP="00011524">
      <w:pPr>
        <w:rPr>
          <w:color w:val="000000" w:themeColor="text1"/>
        </w:rPr>
      </w:pPr>
    </w:p>
    <w:p w14:paraId="0C8B4D4D" w14:textId="0F4DFEBD" w:rsidR="00011524" w:rsidRPr="00011524" w:rsidRDefault="00011524" w:rsidP="00533302">
      <w:pPr>
        <w:ind w:firstLineChars="100" w:firstLine="210"/>
        <w:rPr>
          <w:color w:val="000000" w:themeColor="text1"/>
        </w:rPr>
      </w:pPr>
      <w:r w:rsidRPr="00011524">
        <w:rPr>
          <w:rFonts w:hint="eastAsia"/>
          <w:color w:val="000000" w:themeColor="text1"/>
        </w:rPr>
        <w:t>（費用負担等）</w:t>
      </w:r>
    </w:p>
    <w:p w14:paraId="57212BE2" w14:textId="77777777" w:rsidR="00011524" w:rsidRPr="00011524" w:rsidRDefault="00011524" w:rsidP="00011524">
      <w:pPr>
        <w:ind w:left="210" w:hangingChars="100" w:hanging="210"/>
        <w:rPr>
          <w:color w:val="000000" w:themeColor="text1"/>
        </w:rPr>
      </w:pPr>
      <w:r w:rsidRPr="00011524">
        <w:rPr>
          <w:rFonts w:hint="eastAsia"/>
          <w:color w:val="000000" w:themeColor="text1"/>
        </w:rPr>
        <w:t>第９条　甲の要請に基づき乙が派遣した災害支援ナースが、第４条の業務を実施した場合に要する次の費用は、甲が支弁するものとする。</w:t>
      </w:r>
    </w:p>
    <w:p w14:paraId="2E9D5DAF" w14:textId="77777777" w:rsidR="00011524" w:rsidRPr="00011524" w:rsidRDefault="00011524" w:rsidP="00011524">
      <w:pPr>
        <w:rPr>
          <w:color w:val="000000" w:themeColor="text1"/>
        </w:rPr>
      </w:pPr>
      <w:r w:rsidRPr="00011524">
        <w:rPr>
          <w:rFonts w:hint="eastAsia"/>
          <w:color w:val="000000" w:themeColor="text1"/>
        </w:rPr>
        <w:t xml:space="preserve">　一　乙が供給した医薬品、医療器具等を使用した場合の実費</w:t>
      </w:r>
    </w:p>
    <w:p w14:paraId="661FE195" w14:textId="77777777" w:rsidR="00011524" w:rsidRPr="00011524" w:rsidRDefault="00011524" w:rsidP="00011524">
      <w:pPr>
        <w:rPr>
          <w:color w:val="000000" w:themeColor="text1"/>
        </w:rPr>
      </w:pPr>
      <w:r w:rsidRPr="00011524">
        <w:rPr>
          <w:rFonts w:hint="eastAsia"/>
          <w:color w:val="000000" w:themeColor="text1"/>
        </w:rPr>
        <w:t xml:space="preserve">　二　前号に定めるもののほか、この協定の実施のために要した経費のうち、甲が必要と認めた経費</w:t>
      </w:r>
    </w:p>
    <w:p w14:paraId="701DF741" w14:textId="77777777" w:rsidR="00011524" w:rsidRPr="00011524" w:rsidRDefault="00011524" w:rsidP="00011524">
      <w:pPr>
        <w:ind w:left="210" w:hangingChars="100" w:hanging="210"/>
        <w:rPr>
          <w:color w:val="000000" w:themeColor="text1"/>
        </w:rPr>
      </w:pPr>
      <w:r w:rsidRPr="00011524">
        <w:rPr>
          <w:rFonts w:hint="eastAsia"/>
          <w:color w:val="000000" w:themeColor="text1"/>
        </w:rPr>
        <w:t>２　（被災した）市町村又は他都道府県等からの要請に基づき、甲が乙に対して災害支援ナースの派遣を要請した場合は、前項に定める費用について、甲が支弁する。</w:t>
      </w:r>
    </w:p>
    <w:p w14:paraId="682E8502" w14:textId="77777777" w:rsidR="00011524" w:rsidRDefault="00011524" w:rsidP="00011524">
      <w:pPr>
        <w:rPr>
          <w:color w:val="000000" w:themeColor="text1"/>
        </w:rPr>
      </w:pPr>
    </w:p>
    <w:p w14:paraId="48A3688E" w14:textId="4085CDA2" w:rsidR="00011524" w:rsidRPr="00011524" w:rsidRDefault="00011524" w:rsidP="00533302">
      <w:pPr>
        <w:ind w:firstLineChars="100" w:firstLine="210"/>
        <w:rPr>
          <w:color w:val="000000" w:themeColor="text1"/>
        </w:rPr>
      </w:pPr>
      <w:r w:rsidRPr="00011524">
        <w:rPr>
          <w:rFonts w:hint="eastAsia"/>
          <w:color w:val="000000" w:themeColor="text1"/>
        </w:rPr>
        <w:t>（災害救助法適用時の費用負担）</w:t>
      </w:r>
    </w:p>
    <w:p w14:paraId="3FEEF7D0" w14:textId="77777777" w:rsidR="00011524" w:rsidRPr="00011524" w:rsidRDefault="00011524" w:rsidP="00011524">
      <w:pPr>
        <w:ind w:left="210" w:hangingChars="100" w:hanging="210"/>
        <w:rPr>
          <w:color w:val="000000" w:themeColor="text1"/>
        </w:rPr>
      </w:pPr>
      <w:r w:rsidRPr="00011524">
        <w:rPr>
          <w:rFonts w:hint="eastAsia"/>
          <w:color w:val="000000" w:themeColor="text1"/>
        </w:rPr>
        <w:t>第</w:t>
      </w:r>
      <w:r w:rsidRPr="00011524">
        <w:rPr>
          <w:color w:val="000000" w:themeColor="text1"/>
        </w:rPr>
        <w:t>10条　甲の要請に基づき、乙が派遣した災害支援ナースが、災害救助法（昭和22年法律第118号）第７条の規定に基づく救助に関する業務に従事した場合は、甲は災害救助法第18条第２項及び災害救助法施行令（昭和22年政令第225号）第５条に定めるところにより費用を負担する。</w:t>
      </w:r>
    </w:p>
    <w:p w14:paraId="4607BC06" w14:textId="77777777" w:rsidR="00011524" w:rsidRDefault="00011524" w:rsidP="00011524">
      <w:pPr>
        <w:rPr>
          <w:color w:val="000000" w:themeColor="text1"/>
        </w:rPr>
      </w:pPr>
    </w:p>
    <w:p w14:paraId="4DA5B370" w14:textId="5BB190AA" w:rsidR="00011524" w:rsidRPr="00011524" w:rsidRDefault="00011524" w:rsidP="00533302">
      <w:pPr>
        <w:ind w:firstLineChars="100" w:firstLine="210"/>
        <w:rPr>
          <w:color w:val="000000" w:themeColor="text1"/>
        </w:rPr>
      </w:pPr>
      <w:r w:rsidRPr="00011524">
        <w:rPr>
          <w:rFonts w:hint="eastAsia"/>
          <w:color w:val="000000" w:themeColor="text1"/>
        </w:rPr>
        <w:t>（損害補償）</w:t>
      </w:r>
    </w:p>
    <w:p w14:paraId="68E1B776" w14:textId="77777777" w:rsidR="00011524" w:rsidRPr="00011524" w:rsidRDefault="00011524" w:rsidP="00011524">
      <w:pPr>
        <w:ind w:left="210" w:hangingChars="100" w:hanging="210"/>
        <w:rPr>
          <w:color w:val="000000" w:themeColor="text1"/>
        </w:rPr>
      </w:pPr>
      <w:r w:rsidRPr="00011524">
        <w:rPr>
          <w:rFonts w:hint="eastAsia"/>
          <w:color w:val="000000" w:themeColor="text1"/>
        </w:rPr>
        <w:t>第</w:t>
      </w:r>
      <w:r w:rsidRPr="00011524">
        <w:rPr>
          <w:color w:val="000000" w:themeColor="text1"/>
        </w:rPr>
        <w:t>11条　甲は、甲の要請に基づき乙が派遣した災害支援ナースが、第４条の業務に従事したため、死亡し、負傷し、若しくは疾病にかかり、又は障害の状態となったときは、その損害を補償するものとする。</w:t>
      </w:r>
    </w:p>
    <w:p w14:paraId="364819A9" w14:textId="77777777" w:rsidR="00011524" w:rsidRPr="00011524" w:rsidRDefault="00011524" w:rsidP="00011524">
      <w:pPr>
        <w:ind w:left="210" w:hangingChars="100" w:hanging="210"/>
        <w:rPr>
          <w:color w:val="000000" w:themeColor="text1"/>
        </w:rPr>
      </w:pPr>
      <w:r w:rsidRPr="00011524">
        <w:rPr>
          <w:rFonts w:hint="eastAsia"/>
          <w:color w:val="000000" w:themeColor="text1"/>
        </w:rPr>
        <w:t>２　甲は、甲の要請に基づき乙が派遣した災害支援ナースの看護活動等において生じた事故等における損害を補償するため、甲の負担により傷害保険に加入させる。</w:t>
      </w:r>
    </w:p>
    <w:p w14:paraId="6F6DCD5B" w14:textId="77777777" w:rsidR="00011524" w:rsidRDefault="00011524" w:rsidP="00011524">
      <w:pPr>
        <w:rPr>
          <w:color w:val="000000" w:themeColor="text1"/>
        </w:rPr>
      </w:pPr>
    </w:p>
    <w:p w14:paraId="070D4289" w14:textId="31C50C18" w:rsidR="00011524" w:rsidRPr="00011524" w:rsidRDefault="00011524" w:rsidP="00533302">
      <w:pPr>
        <w:ind w:firstLineChars="100" w:firstLine="210"/>
        <w:rPr>
          <w:color w:val="000000" w:themeColor="text1"/>
        </w:rPr>
      </w:pPr>
      <w:r w:rsidRPr="00011524">
        <w:rPr>
          <w:rFonts w:hint="eastAsia"/>
          <w:color w:val="000000" w:themeColor="text1"/>
        </w:rPr>
        <w:t>（定めのない事項等）</w:t>
      </w:r>
    </w:p>
    <w:p w14:paraId="22BE48F4" w14:textId="77777777" w:rsidR="00011524" w:rsidRPr="00011524" w:rsidRDefault="00011524" w:rsidP="00011524">
      <w:pPr>
        <w:ind w:left="210" w:hangingChars="100" w:hanging="210"/>
        <w:rPr>
          <w:color w:val="000000" w:themeColor="text1"/>
        </w:rPr>
      </w:pPr>
      <w:r w:rsidRPr="00011524">
        <w:rPr>
          <w:rFonts w:hint="eastAsia"/>
          <w:color w:val="000000" w:themeColor="text1"/>
        </w:rPr>
        <w:t>第</w:t>
      </w:r>
      <w:r w:rsidRPr="00011524">
        <w:rPr>
          <w:color w:val="000000" w:themeColor="text1"/>
        </w:rPr>
        <w:t>12条　この協定に定めのない事項及びこの協定に関し疑義が生じたときは、甲、乙協議して定めるものとする。</w:t>
      </w:r>
    </w:p>
    <w:p w14:paraId="67D5B00C" w14:textId="77777777" w:rsidR="00011524" w:rsidRDefault="00011524" w:rsidP="00011524">
      <w:pPr>
        <w:rPr>
          <w:color w:val="000000" w:themeColor="text1"/>
        </w:rPr>
      </w:pPr>
    </w:p>
    <w:p w14:paraId="7901818B" w14:textId="626C17B0" w:rsidR="00011524" w:rsidRPr="00011524" w:rsidRDefault="00011524" w:rsidP="00533302">
      <w:pPr>
        <w:ind w:firstLineChars="100" w:firstLine="210"/>
        <w:rPr>
          <w:color w:val="000000" w:themeColor="text1"/>
        </w:rPr>
      </w:pPr>
      <w:r w:rsidRPr="00011524">
        <w:rPr>
          <w:rFonts w:hint="eastAsia"/>
          <w:color w:val="000000" w:themeColor="text1"/>
        </w:rPr>
        <w:t>（当該協定変更に関する事項）</w:t>
      </w:r>
    </w:p>
    <w:p w14:paraId="49D3A795" w14:textId="77777777" w:rsidR="00011524" w:rsidRPr="00011524" w:rsidRDefault="00011524" w:rsidP="00011524">
      <w:pPr>
        <w:rPr>
          <w:color w:val="000000" w:themeColor="text1"/>
        </w:rPr>
      </w:pPr>
      <w:r w:rsidRPr="00011524">
        <w:rPr>
          <w:rFonts w:hint="eastAsia"/>
          <w:color w:val="000000" w:themeColor="text1"/>
        </w:rPr>
        <w:t>第</w:t>
      </w:r>
      <w:r w:rsidRPr="00011524">
        <w:rPr>
          <w:color w:val="000000" w:themeColor="text1"/>
        </w:rPr>
        <w:t xml:space="preserve">13条　この協定の定める事項に変更が生じた際、甲、乙協議して定めるものとする。  </w:t>
      </w:r>
    </w:p>
    <w:p w14:paraId="3AF4D852" w14:textId="77777777" w:rsidR="00011524" w:rsidRDefault="00011524" w:rsidP="00011524">
      <w:pPr>
        <w:rPr>
          <w:color w:val="000000" w:themeColor="text1"/>
        </w:rPr>
      </w:pPr>
    </w:p>
    <w:p w14:paraId="57D0E328" w14:textId="0BCFB8E5" w:rsidR="00011524" w:rsidRPr="00011524" w:rsidRDefault="00011524" w:rsidP="00533302">
      <w:pPr>
        <w:ind w:firstLineChars="100" w:firstLine="210"/>
        <w:rPr>
          <w:color w:val="000000" w:themeColor="text1"/>
        </w:rPr>
      </w:pPr>
      <w:r w:rsidRPr="00011524">
        <w:rPr>
          <w:rFonts w:hint="eastAsia"/>
          <w:color w:val="000000" w:themeColor="text1"/>
        </w:rPr>
        <w:t>（有効期間）</w:t>
      </w:r>
    </w:p>
    <w:p w14:paraId="03A7622E" w14:textId="77777777" w:rsidR="00011524" w:rsidRPr="00011524" w:rsidRDefault="00011524" w:rsidP="00011524">
      <w:pPr>
        <w:ind w:left="210" w:hangingChars="100" w:hanging="210"/>
        <w:rPr>
          <w:color w:val="000000" w:themeColor="text1"/>
        </w:rPr>
      </w:pPr>
      <w:r w:rsidRPr="00011524">
        <w:rPr>
          <w:rFonts w:hint="eastAsia"/>
          <w:color w:val="000000" w:themeColor="text1"/>
        </w:rPr>
        <w:t>第</w:t>
      </w:r>
      <w:r w:rsidRPr="00011524">
        <w:rPr>
          <w:color w:val="000000" w:themeColor="text1"/>
        </w:rPr>
        <w:t>14条　この協定の有効期間は、協定締結の日から起算して１年間とする。ただし、この協定の有効期間満了の日の１か月前までに、甲、乙いずれからも更新しない旨の申し出がない場合は、有効期間満了の日から起算して１年間更新されるものとし、以降も同様とする。</w:t>
      </w:r>
    </w:p>
    <w:p w14:paraId="65A1107A" w14:textId="51035A64" w:rsidR="000A5CF1" w:rsidRDefault="000A5CF1">
      <w:pPr>
        <w:widowControl/>
        <w:jc w:val="left"/>
        <w:rPr>
          <w:color w:val="000000" w:themeColor="text1"/>
        </w:rPr>
      </w:pPr>
      <w:r>
        <w:rPr>
          <w:color w:val="000000" w:themeColor="text1"/>
        </w:rPr>
        <w:br w:type="page"/>
      </w:r>
    </w:p>
    <w:p w14:paraId="476E40B9" w14:textId="5E1BA54B" w:rsidR="00011524" w:rsidRPr="00011524" w:rsidRDefault="00011524" w:rsidP="00533302">
      <w:pPr>
        <w:ind w:firstLineChars="100" w:firstLine="210"/>
        <w:rPr>
          <w:color w:val="000000" w:themeColor="text1"/>
        </w:rPr>
      </w:pPr>
      <w:r w:rsidRPr="00011524">
        <w:rPr>
          <w:rFonts w:hint="eastAsia"/>
          <w:color w:val="000000" w:themeColor="text1"/>
        </w:rPr>
        <w:lastRenderedPageBreak/>
        <w:t>（協定の措置を講じていないと認められる場合の措置）</w:t>
      </w:r>
    </w:p>
    <w:p w14:paraId="6BB5D405" w14:textId="77777777" w:rsidR="00011524" w:rsidRPr="00011524" w:rsidRDefault="00011524" w:rsidP="00E64BD2">
      <w:pPr>
        <w:ind w:left="210" w:hangingChars="100" w:hanging="210"/>
        <w:rPr>
          <w:color w:val="000000" w:themeColor="text1"/>
        </w:rPr>
      </w:pPr>
      <w:r w:rsidRPr="00011524">
        <w:rPr>
          <w:rFonts w:hint="eastAsia"/>
          <w:color w:val="000000" w:themeColor="text1"/>
        </w:rPr>
        <w:t>第</w:t>
      </w:r>
      <w:r w:rsidRPr="00011524">
        <w:rPr>
          <w:color w:val="000000" w:themeColor="text1"/>
        </w:rPr>
        <w:t>15条　甲は、乙が、正当な理由がなく、本協定に基づく措置を講じていないと認めるときは、乙に対し、医療法等に基づく措置を行うことができるものとする。</w:t>
      </w:r>
    </w:p>
    <w:p w14:paraId="0360FCFA" w14:textId="11E760D6" w:rsidR="00533302" w:rsidRDefault="00E64BD2" w:rsidP="00011524">
      <w:pPr>
        <w:rPr>
          <w:color w:val="000000" w:themeColor="text1"/>
        </w:rPr>
      </w:pPr>
      <w:r>
        <w:rPr>
          <w:rFonts w:hint="eastAsia"/>
          <w:color w:val="000000" w:themeColor="text1"/>
        </w:rPr>
        <w:t xml:space="preserve">　　　</w:t>
      </w:r>
      <w:r w:rsidRPr="00E64BD2">
        <w:rPr>
          <w:rFonts w:hint="eastAsia"/>
          <w:color w:val="000000" w:themeColor="text1"/>
        </w:rPr>
        <w:t>※詳細は、「協定の解説」（P4～P5）を参照すること。</w:t>
      </w:r>
    </w:p>
    <w:p w14:paraId="25BCF7E5" w14:textId="77777777" w:rsidR="00E64BD2" w:rsidRDefault="00E64BD2" w:rsidP="00011524">
      <w:pPr>
        <w:rPr>
          <w:color w:val="000000" w:themeColor="text1"/>
        </w:rPr>
      </w:pPr>
    </w:p>
    <w:p w14:paraId="2867C768" w14:textId="77777777" w:rsidR="00533302" w:rsidRPr="00782E13" w:rsidRDefault="00533302" w:rsidP="00533302">
      <w:pPr>
        <w:ind w:left="210" w:hanging="210"/>
        <w:rPr>
          <w:rFonts w:ascii="游明朝" w:eastAsia="游明朝" w:hAnsi="游明朝" w:cs="游明朝"/>
          <w:szCs w:val="21"/>
        </w:rPr>
      </w:pPr>
      <w:r w:rsidRPr="00782E13">
        <w:rPr>
          <w:rFonts w:ascii="游明朝" w:eastAsia="游明朝" w:hAnsi="游明朝" w:cs="游明朝"/>
          <w:color w:val="FF0000"/>
          <w:szCs w:val="21"/>
        </w:rPr>
        <w:t xml:space="preserve">　</w:t>
      </w:r>
      <w:r w:rsidRPr="00782E13">
        <w:rPr>
          <w:rFonts w:ascii="游明朝" w:eastAsia="游明朝" w:hAnsi="游明朝" w:cs="游明朝"/>
          <w:szCs w:val="21"/>
        </w:rPr>
        <w:t>（感染症法に規定する医療措置協定との関係）</w:t>
      </w:r>
    </w:p>
    <w:p w14:paraId="4372BA16" w14:textId="2D099660" w:rsidR="00011524" w:rsidRPr="00011524" w:rsidRDefault="00011524" w:rsidP="00011524">
      <w:pPr>
        <w:ind w:left="210" w:hangingChars="100" w:hanging="210"/>
        <w:rPr>
          <w:color w:val="000000" w:themeColor="text1"/>
        </w:rPr>
      </w:pPr>
      <w:r w:rsidRPr="00011524">
        <w:rPr>
          <w:rFonts w:hint="eastAsia"/>
          <w:color w:val="000000" w:themeColor="text1"/>
        </w:rPr>
        <w:t>第</w:t>
      </w:r>
      <w:r w:rsidRPr="00011524">
        <w:rPr>
          <w:color w:val="000000" w:themeColor="text1"/>
        </w:rPr>
        <w:t>16条　甲と乙が、感染症の予防及び感染症の患者に対する医療に関する法律（平成10年法律第114号）第36条の３第１項に規定する医療措置協定に基づく新型インフルエンザ等感染症等に係る人材派遣として災害支援ナースの派遣を実施する場合には、本協定が医療措置協定の一部を兼ねるものとし、本協定に定めるもののほか、当該派遣については医療措置協定によるものとする。</w:t>
      </w:r>
    </w:p>
    <w:p w14:paraId="230EBA3D" w14:textId="77777777" w:rsidR="00011524" w:rsidRPr="00CA22D9" w:rsidRDefault="00011524" w:rsidP="00011524">
      <w:pPr>
        <w:rPr>
          <w:color w:val="000000" w:themeColor="text1"/>
        </w:rPr>
      </w:pPr>
    </w:p>
    <w:p w14:paraId="11D1DC12" w14:textId="77777777" w:rsidR="00B224F6" w:rsidRPr="008028A5" w:rsidRDefault="00B224F6" w:rsidP="00E82388">
      <w:pPr>
        <w:rPr>
          <w:color w:val="000000" w:themeColor="text1"/>
        </w:rPr>
      </w:pPr>
    </w:p>
    <w:p w14:paraId="5C5114B3" w14:textId="6F4E7798" w:rsidR="005D09AD" w:rsidRPr="008028A5" w:rsidRDefault="005D09AD" w:rsidP="005D09AD">
      <w:pPr>
        <w:rPr>
          <w:color w:val="000000" w:themeColor="text1"/>
        </w:rPr>
      </w:pPr>
      <w:r w:rsidRPr="008028A5">
        <w:rPr>
          <w:rFonts w:hint="eastAsia"/>
          <w:color w:val="000000" w:themeColor="text1"/>
        </w:rPr>
        <w:t xml:space="preserve">　この協定の</w:t>
      </w:r>
      <w:r w:rsidR="002402E4" w:rsidRPr="008028A5">
        <w:rPr>
          <w:rFonts w:hint="eastAsia"/>
          <w:color w:val="000000" w:themeColor="text1"/>
        </w:rPr>
        <w:t>締結</w:t>
      </w:r>
      <w:r w:rsidRPr="008028A5">
        <w:rPr>
          <w:rFonts w:hint="eastAsia"/>
          <w:color w:val="000000" w:themeColor="text1"/>
        </w:rPr>
        <w:t>を証するため、本書２通を作成し、甲、乙</w:t>
      </w:r>
      <w:r w:rsidR="002402E4" w:rsidRPr="008028A5">
        <w:rPr>
          <w:rFonts w:hint="eastAsia"/>
          <w:color w:val="000000" w:themeColor="text1"/>
        </w:rPr>
        <w:t>両者</w:t>
      </w:r>
      <w:r w:rsidRPr="008028A5">
        <w:rPr>
          <w:rFonts w:hint="eastAsia"/>
          <w:color w:val="000000" w:themeColor="text1"/>
        </w:rPr>
        <w:t>記名の上、</w:t>
      </w:r>
      <w:r w:rsidR="002402E4" w:rsidRPr="008028A5">
        <w:rPr>
          <w:rFonts w:hint="eastAsia"/>
          <w:color w:val="000000" w:themeColor="text1"/>
        </w:rPr>
        <w:t>各自</w:t>
      </w:r>
      <w:r w:rsidRPr="008028A5">
        <w:rPr>
          <w:rFonts w:hint="eastAsia"/>
          <w:color w:val="000000" w:themeColor="text1"/>
        </w:rPr>
        <w:t>１通を</w:t>
      </w:r>
      <w:r w:rsidR="002402E4" w:rsidRPr="008028A5">
        <w:rPr>
          <w:rFonts w:hint="eastAsia"/>
          <w:color w:val="000000" w:themeColor="text1"/>
        </w:rPr>
        <w:t>保有するものとする</w:t>
      </w:r>
      <w:r w:rsidRPr="008028A5">
        <w:rPr>
          <w:rFonts w:hint="eastAsia"/>
          <w:color w:val="000000" w:themeColor="text1"/>
        </w:rPr>
        <w:t>。</w:t>
      </w:r>
    </w:p>
    <w:p w14:paraId="2D93FE0E" w14:textId="6732FAD5" w:rsidR="005D09AD" w:rsidRPr="008028A5" w:rsidRDefault="005D09AD" w:rsidP="005D09AD">
      <w:pPr>
        <w:rPr>
          <w:color w:val="000000" w:themeColor="text1"/>
        </w:rPr>
      </w:pPr>
      <w:r w:rsidRPr="008028A5">
        <w:rPr>
          <w:rFonts w:hint="eastAsia"/>
          <w:color w:val="000000" w:themeColor="text1"/>
        </w:rPr>
        <w:t xml:space="preserve">　</w:t>
      </w:r>
    </w:p>
    <w:p w14:paraId="21862F90" w14:textId="1AF037A1" w:rsidR="005D09AD" w:rsidRPr="008028A5" w:rsidRDefault="005D09AD" w:rsidP="005D09AD">
      <w:pPr>
        <w:rPr>
          <w:color w:val="000000" w:themeColor="text1"/>
        </w:rPr>
      </w:pPr>
      <w:r w:rsidRPr="008028A5">
        <w:rPr>
          <w:rFonts w:hint="eastAsia"/>
          <w:color w:val="000000" w:themeColor="text1"/>
        </w:rPr>
        <w:t xml:space="preserve">　　　</w:t>
      </w:r>
      <w:r w:rsidR="000A44C7" w:rsidRPr="008028A5">
        <w:rPr>
          <w:rFonts w:hint="eastAsia"/>
          <w:color w:val="000000" w:themeColor="text1"/>
        </w:rPr>
        <w:t>令和</w:t>
      </w:r>
      <w:r w:rsidRPr="008028A5">
        <w:rPr>
          <w:rFonts w:hint="eastAsia"/>
          <w:color w:val="000000" w:themeColor="text1"/>
        </w:rPr>
        <w:t xml:space="preserve">　年　月　日</w:t>
      </w:r>
    </w:p>
    <w:p w14:paraId="33DB5DF0" w14:textId="4E27B31E" w:rsidR="005D09AD" w:rsidRPr="008028A5" w:rsidRDefault="005D09AD" w:rsidP="005D09AD">
      <w:pPr>
        <w:rPr>
          <w:color w:val="000000" w:themeColor="text1"/>
        </w:rPr>
      </w:pPr>
    </w:p>
    <w:p w14:paraId="01AF83A1" w14:textId="6D44D112" w:rsidR="005D09AD" w:rsidRPr="008028A5" w:rsidRDefault="005D09AD" w:rsidP="005D09AD">
      <w:pPr>
        <w:rPr>
          <w:color w:val="000000" w:themeColor="text1"/>
        </w:rPr>
      </w:pPr>
      <w:r w:rsidRPr="008028A5">
        <w:rPr>
          <w:color w:val="000000" w:themeColor="text1"/>
        </w:rPr>
        <w:t xml:space="preserve">                </w:t>
      </w:r>
      <w:r w:rsidR="000A44C7" w:rsidRPr="008028A5">
        <w:rPr>
          <w:rFonts w:hint="eastAsia"/>
          <w:color w:val="000000" w:themeColor="text1"/>
        </w:rPr>
        <w:t xml:space="preserve">　</w:t>
      </w:r>
    </w:p>
    <w:p w14:paraId="0639B126" w14:textId="7303DE38" w:rsidR="005D09AD" w:rsidRPr="008028A5" w:rsidRDefault="005D09AD" w:rsidP="005D09AD">
      <w:pPr>
        <w:rPr>
          <w:color w:val="000000" w:themeColor="text1"/>
        </w:rPr>
      </w:pPr>
      <w:r w:rsidRPr="008028A5">
        <w:rPr>
          <w:rFonts w:hint="eastAsia"/>
          <w:color w:val="000000" w:themeColor="text1"/>
        </w:rPr>
        <w:t xml:space="preserve">　　　　　　甲　</w:t>
      </w:r>
      <w:r w:rsidR="000A44C7" w:rsidRPr="008028A5">
        <w:rPr>
          <w:rFonts w:hint="eastAsia"/>
          <w:color w:val="000000" w:themeColor="text1"/>
        </w:rPr>
        <w:t xml:space="preserve">　</w:t>
      </w:r>
    </w:p>
    <w:p w14:paraId="6E4DB1C1" w14:textId="10C0EEED" w:rsidR="005D09AD" w:rsidRPr="008028A5" w:rsidRDefault="005D09AD" w:rsidP="005D09AD">
      <w:pPr>
        <w:rPr>
          <w:color w:val="000000" w:themeColor="text1"/>
        </w:rPr>
      </w:pPr>
      <w:r w:rsidRPr="008028A5">
        <w:rPr>
          <w:color w:val="000000" w:themeColor="text1"/>
        </w:rPr>
        <w:t xml:space="preserve">                  </w:t>
      </w:r>
    </w:p>
    <w:p w14:paraId="108EAB5B" w14:textId="3A888673" w:rsidR="00E72688" w:rsidRPr="008028A5" w:rsidRDefault="00E72688" w:rsidP="005D09AD">
      <w:pPr>
        <w:rPr>
          <w:color w:val="000000" w:themeColor="text1"/>
        </w:rPr>
      </w:pPr>
    </w:p>
    <w:p w14:paraId="50A74C2B" w14:textId="11E665AC" w:rsidR="005D09AD" w:rsidRPr="008028A5" w:rsidRDefault="005D09AD" w:rsidP="00C72855">
      <w:pPr>
        <w:rPr>
          <w:color w:val="000000" w:themeColor="text1"/>
        </w:rPr>
      </w:pPr>
      <w:r w:rsidRPr="008028A5">
        <w:rPr>
          <w:rFonts w:hint="eastAsia"/>
          <w:color w:val="000000" w:themeColor="text1"/>
        </w:rPr>
        <w:t xml:space="preserve">　　　　　　乙　</w:t>
      </w:r>
      <w:r w:rsidRPr="008028A5">
        <w:rPr>
          <w:color w:val="000000" w:themeColor="text1"/>
        </w:rPr>
        <w:t xml:space="preserve">  </w:t>
      </w:r>
    </w:p>
    <w:sectPr w:rsidR="005D09AD" w:rsidRPr="008028A5" w:rsidSect="005D09AD">
      <w:headerReference w:type="default" r:id="rId11"/>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038A6" w14:textId="77777777" w:rsidR="0019123D" w:rsidRDefault="0019123D" w:rsidP="000221E2">
      <w:r>
        <w:separator/>
      </w:r>
    </w:p>
  </w:endnote>
  <w:endnote w:type="continuationSeparator" w:id="0">
    <w:p w14:paraId="02FC2A7B" w14:textId="77777777" w:rsidR="0019123D" w:rsidRDefault="0019123D" w:rsidP="000221E2">
      <w:r>
        <w:continuationSeparator/>
      </w:r>
    </w:p>
  </w:endnote>
  <w:endnote w:type="continuationNotice" w:id="1">
    <w:p w14:paraId="6C2B590D" w14:textId="77777777" w:rsidR="0019123D" w:rsidRDefault="00191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165711"/>
      <w:docPartObj>
        <w:docPartGallery w:val="Page Numbers (Bottom of Page)"/>
        <w:docPartUnique/>
      </w:docPartObj>
    </w:sdtPr>
    <w:sdtEndPr/>
    <w:sdtContent>
      <w:p w14:paraId="3E612424" w14:textId="4309CD25" w:rsidR="00347229" w:rsidRDefault="00347229">
        <w:pPr>
          <w:pStyle w:val="aa"/>
          <w:jc w:val="center"/>
        </w:pPr>
        <w:r>
          <w:fldChar w:fldCharType="begin"/>
        </w:r>
        <w:r>
          <w:instrText>PAGE   \* MERGEFORMAT</w:instrText>
        </w:r>
        <w:r>
          <w:fldChar w:fldCharType="separate"/>
        </w:r>
        <w:r>
          <w:rPr>
            <w:lang w:val="ja-JP"/>
          </w:rPr>
          <w:t>2</w:t>
        </w:r>
        <w:r>
          <w:fldChar w:fldCharType="end"/>
        </w:r>
      </w:p>
    </w:sdtContent>
  </w:sdt>
  <w:p w14:paraId="0F9A9204" w14:textId="1942705E" w:rsidR="45F4B0E9" w:rsidRDefault="45F4B0E9" w:rsidP="008400F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6A763" w14:textId="77777777" w:rsidR="0019123D" w:rsidRDefault="0019123D" w:rsidP="000221E2">
      <w:r>
        <w:separator/>
      </w:r>
    </w:p>
  </w:footnote>
  <w:footnote w:type="continuationSeparator" w:id="0">
    <w:p w14:paraId="7A3FC2E4" w14:textId="77777777" w:rsidR="0019123D" w:rsidRDefault="0019123D" w:rsidP="000221E2">
      <w:r>
        <w:continuationSeparator/>
      </w:r>
    </w:p>
  </w:footnote>
  <w:footnote w:type="continuationNotice" w:id="1">
    <w:p w14:paraId="49A5012A" w14:textId="77777777" w:rsidR="0019123D" w:rsidRDefault="00191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45F4B0E9" w14:paraId="3A0C7261" w14:textId="77777777" w:rsidTr="008400FB">
      <w:trPr>
        <w:trHeight w:val="300"/>
      </w:trPr>
      <w:tc>
        <w:tcPr>
          <w:tcW w:w="3245" w:type="dxa"/>
        </w:tcPr>
        <w:p w14:paraId="3C95D01F" w14:textId="6D01EDDE" w:rsidR="45F4B0E9" w:rsidRDefault="45F4B0E9" w:rsidP="008400FB">
          <w:pPr>
            <w:pStyle w:val="a8"/>
            <w:ind w:left="-115"/>
            <w:jc w:val="left"/>
          </w:pPr>
        </w:p>
      </w:tc>
      <w:tc>
        <w:tcPr>
          <w:tcW w:w="3245" w:type="dxa"/>
        </w:tcPr>
        <w:p w14:paraId="1BAB16F9" w14:textId="06034B0F" w:rsidR="45F4B0E9" w:rsidRDefault="45F4B0E9" w:rsidP="008400FB">
          <w:pPr>
            <w:pStyle w:val="a8"/>
            <w:jc w:val="center"/>
          </w:pPr>
        </w:p>
      </w:tc>
      <w:tc>
        <w:tcPr>
          <w:tcW w:w="3245" w:type="dxa"/>
        </w:tcPr>
        <w:p w14:paraId="652D4DF8" w14:textId="60514BB4" w:rsidR="45F4B0E9" w:rsidRDefault="003D2196" w:rsidP="008400FB">
          <w:pPr>
            <w:pStyle w:val="a8"/>
            <w:ind w:right="-115"/>
            <w:jc w:val="right"/>
          </w:pPr>
          <w:r w:rsidRPr="00082CC0">
            <w:rPr>
              <w:rFonts w:ascii="ＭＳ ゴシック" w:eastAsia="ＭＳ ゴシック" w:hAnsi="ＭＳ ゴシック" w:hint="eastAsia"/>
              <w:sz w:val="24"/>
              <w:szCs w:val="24"/>
              <w:bdr w:val="single" w:sz="4" w:space="0" w:color="auto"/>
            </w:rPr>
            <w:t>別紙</w:t>
          </w:r>
          <w:r>
            <w:rPr>
              <w:rFonts w:ascii="ＭＳ ゴシック" w:eastAsia="ＭＳ ゴシック" w:hAnsi="ＭＳ ゴシック" w:hint="eastAsia"/>
              <w:sz w:val="24"/>
              <w:szCs w:val="24"/>
              <w:bdr w:val="single" w:sz="4" w:space="0" w:color="auto"/>
            </w:rPr>
            <w:t>３</w:t>
          </w:r>
          <w:r w:rsidRPr="00082CC0">
            <w:rPr>
              <w:rFonts w:ascii="ＭＳ ゴシック" w:eastAsia="ＭＳ ゴシック" w:hAnsi="ＭＳ ゴシック" w:hint="eastAsia"/>
              <w:sz w:val="24"/>
              <w:szCs w:val="24"/>
              <w:bdr w:val="single" w:sz="4" w:space="0" w:color="auto"/>
            </w:rPr>
            <w:t>－１</w:t>
          </w:r>
        </w:p>
      </w:tc>
    </w:tr>
  </w:tbl>
  <w:p w14:paraId="7F244B8E" w14:textId="6CEDC914" w:rsidR="45F4B0E9" w:rsidRDefault="45F4B0E9" w:rsidP="008400F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F30F9"/>
    <w:multiLevelType w:val="hybridMultilevel"/>
    <w:tmpl w:val="9ADC698E"/>
    <w:lvl w:ilvl="0" w:tplc="37C6350C">
      <w:start w:val="2"/>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F577CA9"/>
    <w:multiLevelType w:val="hybridMultilevel"/>
    <w:tmpl w:val="C192B0A6"/>
    <w:lvl w:ilvl="0" w:tplc="C7768CF2">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585578333">
    <w:abstractNumId w:val="0"/>
  </w:num>
  <w:num w:numId="2" w16cid:durableId="1651321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9AD"/>
    <w:rsid w:val="00011524"/>
    <w:rsid w:val="000221E2"/>
    <w:rsid w:val="000278E5"/>
    <w:rsid w:val="00030316"/>
    <w:rsid w:val="000312D9"/>
    <w:rsid w:val="00034C3C"/>
    <w:rsid w:val="00035FA5"/>
    <w:rsid w:val="00040D31"/>
    <w:rsid w:val="00043DC6"/>
    <w:rsid w:val="00044BE1"/>
    <w:rsid w:val="00053504"/>
    <w:rsid w:val="00053B88"/>
    <w:rsid w:val="00054D9C"/>
    <w:rsid w:val="0005639B"/>
    <w:rsid w:val="000563DE"/>
    <w:rsid w:val="00060D60"/>
    <w:rsid w:val="00064AA2"/>
    <w:rsid w:val="0006543C"/>
    <w:rsid w:val="000671EB"/>
    <w:rsid w:val="000759BE"/>
    <w:rsid w:val="000967EE"/>
    <w:rsid w:val="000A03EE"/>
    <w:rsid w:val="000A22FF"/>
    <w:rsid w:val="000A44C7"/>
    <w:rsid w:val="000A5CF1"/>
    <w:rsid w:val="000B54D5"/>
    <w:rsid w:val="000B74DA"/>
    <w:rsid w:val="000C2AED"/>
    <w:rsid w:val="000C445D"/>
    <w:rsid w:val="000C7BEA"/>
    <w:rsid w:val="000D0BA8"/>
    <w:rsid w:val="000D4972"/>
    <w:rsid w:val="000E5DE3"/>
    <w:rsid w:val="000F4B31"/>
    <w:rsid w:val="000F6D17"/>
    <w:rsid w:val="0010231A"/>
    <w:rsid w:val="001045DA"/>
    <w:rsid w:val="001060DC"/>
    <w:rsid w:val="00110441"/>
    <w:rsid w:val="00111D5E"/>
    <w:rsid w:val="0011654F"/>
    <w:rsid w:val="00120A87"/>
    <w:rsid w:val="00122324"/>
    <w:rsid w:val="00123C61"/>
    <w:rsid w:val="00134C52"/>
    <w:rsid w:val="00136674"/>
    <w:rsid w:val="00145D45"/>
    <w:rsid w:val="00147DD2"/>
    <w:rsid w:val="00150F5A"/>
    <w:rsid w:val="00150FB7"/>
    <w:rsid w:val="00151E80"/>
    <w:rsid w:val="001557BF"/>
    <w:rsid w:val="001566CE"/>
    <w:rsid w:val="00156901"/>
    <w:rsid w:val="00162933"/>
    <w:rsid w:val="00163CE4"/>
    <w:rsid w:val="001663A9"/>
    <w:rsid w:val="00167954"/>
    <w:rsid w:val="0017251C"/>
    <w:rsid w:val="00174958"/>
    <w:rsid w:val="00175AB6"/>
    <w:rsid w:val="00176924"/>
    <w:rsid w:val="00182DE3"/>
    <w:rsid w:val="0018372A"/>
    <w:rsid w:val="00184733"/>
    <w:rsid w:val="00184DB0"/>
    <w:rsid w:val="00184FAA"/>
    <w:rsid w:val="0019123D"/>
    <w:rsid w:val="00192CCB"/>
    <w:rsid w:val="00196879"/>
    <w:rsid w:val="001A0ECC"/>
    <w:rsid w:val="001A1C04"/>
    <w:rsid w:val="001A300E"/>
    <w:rsid w:val="001A4D43"/>
    <w:rsid w:val="001A64C6"/>
    <w:rsid w:val="001A7CF1"/>
    <w:rsid w:val="001B0AB3"/>
    <w:rsid w:val="001B0E6E"/>
    <w:rsid w:val="001B4C3D"/>
    <w:rsid w:val="001B4F87"/>
    <w:rsid w:val="001B561C"/>
    <w:rsid w:val="001B66CD"/>
    <w:rsid w:val="001C1A39"/>
    <w:rsid w:val="001C4614"/>
    <w:rsid w:val="001C4B73"/>
    <w:rsid w:val="001C7D31"/>
    <w:rsid w:val="001D0126"/>
    <w:rsid w:val="001D18EB"/>
    <w:rsid w:val="001D3704"/>
    <w:rsid w:val="001D6628"/>
    <w:rsid w:val="001F6918"/>
    <w:rsid w:val="0020231F"/>
    <w:rsid w:val="00203DBC"/>
    <w:rsid w:val="0020408A"/>
    <w:rsid w:val="00204C35"/>
    <w:rsid w:val="00206FCF"/>
    <w:rsid w:val="00211606"/>
    <w:rsid w:val="00214E88"/>
    <w:rsid w:val="00215299"/>
    <w:rsid w:val="0021685D"/>
    <w:rsid w:val="00222301"/>
    <w:rsid w:val="00222D8A"/>
    <w:rsid w:val="002247ED"/>
    <w:rsid w:val="00224CD8"/>
    <w:rsid w:val="00227090"/>
    <w:rsid w:val="00227E43"/>
    <w:rsid w:val="0023053E"/>
    <w:rsid w:val="00231481"/>
    <w:rsid w:val="00231F82"/>
    <w:rsid w:val="00233086"/>
    <w:rsid w:val="00233E3F"/>
    <w:rsid w:val="002365C7"/>
    <w:rsid w:val="0023699E"/>
    <w:rsid w:val="002372E2"/>
    <w:rsid w:val="002402E4"/>
    <w:rsid w:val="002416B6"/>
    <w:rsid w:val="00251301"/>
    <w:rsid w:val="00251764"/>
    <w:rsid w:val="00256A88"/>
    <w:rsid w:val="0025778B"/>
    <w:rsid w:val="00270912"/>
    <w:rsid w:val="0027575A"/>
    <w:rsid w:val="00285692"/>
    <w:rsid w:val="0028779F"/>
    <w:rsid w:val="002921F0"/>
    <w:rsid w:val="00295F45"/>
    <w:rsid w:val="002A0490"/>
    <w:rsid w:val="002A076D"/>
    <w:rsid w:val="002B0BB5"/>
    <w:rsid w:val="002B1156"/>
    <w:rsid w:val="002B1605"/>
    <w:rsid w:val="002B1B80"/>
    <w:rsid w:val="002B390A"/>
    <w:rsid w:val="002B59A2"/>
    <w:rsid w:val="002B5E8F"/>
    <w:rsid w:val="002C07DF"/>
    <w:rsid w:val="002E0BAE"/>
    <w:rsid w:val="002E2AF1"/>
    <w:rsid w:val="002E5E59"/>
    <w:rsid w:val="002F19EB"/>
    <w:rsid w:val="002F3BC9"/>
    <w:rsid w:val="0030172C"/>
    <w:rsid w:val="00304576"/>
    <w:rsid w:val="003058C2"/>
    <w:rsid w:val="00306505"/>
    <w:rsid w:val="0030FCE2"/>
    <w:rsid w:val="003179B0"/>
    <w:rsid w:val="00317A2D"/>
    <w:rsid w:val="00322FF1"/>
    <w:rsid w:val="00324B28"/>
    <w:rsid w:val="00331E2C"/>
    <w:rsid w:val="00343E16"/>
    <w:rsid w:val="00347229"/>
    <w:rsid w:val="0035001E"/>
    <w:rsid w:val="003501D3"/>
    <w:rsid w:val="003519E3"/>
    <w:rsid w:val="00354178"/>
    <w:rsid w:val="0035518B"/>
    <w:rsid w:val="00356201"/>
    <w:rsid w:val="003631CA"/>
    <w:rsid w:val="003638EF"/>
    <w:rsid w:val="00365D48"/>
    <w:rsid w:val="00366DEC"/>
    <w:rsid w:val="0036751B"/>
    <w:rsid w:val="00367799"/>
    <w:rsid w:val="00371D54"/>
    <w:rsid w:val="00372A3C"/>
    <w:rsid w:val="00372E6F"/>
    <w:rsid w:val="00374177"/>
    <w:rsid w:val="0038325F"/>
    <w:rsid w:val="00384235"/>
    <w:rsid w:val="0038722C"/>
    <w:rsid w:val="00391CD8"/>
    <w:rsid w:val="00392612"/>
    <w:rsid w:val="003934BF"/>
    <w:rsid w:val="003A0505"/>
    <w:rsid w:val="003A0A4C"/>
    <w:rsid w:val="003A6C35"/>
    <w:rsid w:val="003A7BAE"/>
    <w:rsid w:val="003A7F74"/>
    <w:rsid w:val="003B2039"/>
    <w:rsid w:val="003B261D"/>
    <w:rsid w:val="003B3344"/>
    <w:rsid w:val="003B3C6F"/>
    <w:rsid w:val="003B5EF2"/>
    <w:rsid w:val="003C07DC"/>
    <w:rsid w:val="003C372E"/>
    <w:rsid w:val="003C3F46"/>
    <w:rsid w:val="003C6829"/>
    <w:rsid w:val="003C7564"/>
    <w:rsid w:val="003D2196"/>
    <w:rsid w:val="003D4A4F"/>
    <w:rsid w:val="003D56A9"/>
    <w:rsid w:val="003D7D03"/>
    <w:rsid w:val="003E0860"/>
    <w:rsid w:val="003E2AB8"/>
    <w:rsid w:val="003E357B"/>
    <w:rsid w:val="003E63E3"/>
    <w:rsid w:val="003E6AB0"/>
    <w:rsid w:val="003E75EA"/>
    <w:rsid w:val="003E7B24"/>
    <w:rsid w:val="003F18CD"/>
    <w:rsid w:val="003F40C6"/>
    <w:rsid w:val="003F4791"/>
    <w:rsid w:val="0040061F"/>
    <w:rsid w:val="00402AB9"/>
    <w:rsid w:val="004040B7"/>
    <w:rsid w:val="00407213"/>
    <w:rsid w:val="004138A6"/>
    <w:rsid w:val="004140D0"/>
    <w:rsid w:val="00423EB9"/>
    <w:rsid w:val="004241A5"/>
    <w:rsid w:val="00427825"/>
    <w:rsid w:val="00430E3A"/>
    <w:rsid w:val="00450BA6"/>
    <w:rsid w:val="00451562"/>
    <w:rsid w:val="004516F7"/>
    <w:rsid w:val="00453D8B"/>
    <w:rsid w:val="00456190"/>
    <w:rsid w:val="004603FA"/>
    <w:rsid w:val="0046110D"/>
    <w:rsid w:val="00461712"/>
    <w:rsid w:val="00464977"/>
    <w:rsid w:val="00467EA7"/>
    <w:rsid w:val="00470464"/>
    <w:rsid w:val="00470BC2"/>
    <w:rsid w:val="00473CC1"/>
    <w:rsid w:val="00474BFD"/>
    <w:rsid w:val="00475155"/>
    <w:rsid w:val="00476961"/>
    <w:rsid w:val="00481C08"/>
    <w:rsid w:val="0048422A"/>
    <w:rsid w:val="004919CC"/>
    <w:rsid w:val="004954A4"/>
    <w:rsid w:val="004A2110"/>
    <w:rsid w:val="004A21B6"/>
    <w:rsid w:val="004A3777"/>
    <w:rsid w:val="004C26F0"/>
    <w:rsid w:val="004C413A"/>
    <w:rsid w:val="004D0E5C"/>
    <w:rsid w:val="004D1D1C"/>
    <w:rsid w:val="004D4417"/>
    <w:rsid w:val="004D768A"/>
    <w:rsid w:val="004F0EF6"/>
    <w:rsid w:val="004F3278"/>
    <w:rsid w:val="004F7499"/>
    <w:rsid w:val="00501630"/>
    <w:rsid w:val="00502FC3"/>
    <w:rsid w:val="00504675"/>
    <w:rsid w:val="00512251"/>
    <w:rsid w:val="00512E46"/>
    <w:rsid w:val="005148D5"/>
    <w:rsid w:val="005211D7"/>
    <w:rsid w:val="00522442"/>
    <w:rsid w:val="00523C92"/>
    <w:rsid w:val="00523F95"/>
    <w:rsid w:val="00530A64"/>
    <w:rsid w:val="00533302"/>
    <w:rsid w:val="00535477"/>
    <w:rsid w:val="00535BB0"/>
    <w:rsid w:val="005375AE"/>
    <w:rsid w:val="00542259"/>
    <w:rsid w:val="00542B39"/>
    <w:rsid w:val="005435C2"/>
    <w:rsid w:val="00547400"/>
    <w:rsid w:val="005554F4"/>
    <w:rsid w:val="0055553B"/>
    <w:rsid w:val="0056393F"/>
    <w:rsid w:val="00570748"/>
    <w:rsid w:val="0057378D"/>
    <w:rsid w:val="00576C04"/>
    <w:rsid w:val="0058077C"/>
    <w:rsid w:val="00581556"/>
    <w:rsid w:val="005841A3"/>
    <w:rsid w:val="005841D8"/>
    <w:rsid w:val="0058729D"/>
    <w:rsid w:val="0058D653"/>
    <w:rsid w:val="005927EA"/>
    <w:rsid w:val="005946AC"/>
    <w:rsid w:val="005A38FF"/>
    <w:rsid w:val="005A4BFF"/>
    <w:rsid w:val="005A59AD"/>
    <w:rsid w:val="005A5D02"/>
    <w:rsid w:val="005C4963"/>
    <w:rsid w:val="005C5D0C"/>
    <w:rsid w:val="005D09AD"/>
    <w:rsid w:val="005D0BD2"/>
    <w:rsid w:val="005D420F"/>
    <w:rsid w:val="005D52F5"/>
    <w:rsid w:val="005D6B65"/>
    <w:rsid w:val="005E7B89"/>
    <w:rsid w:val="005F2692"/>
    <w:rsid w:val="005F2B3E"/>
    <w:rsid w:val="00603B73"/>
    <w:rsid w:val="00603DD4"/>
    <w:rsid w:val="00606CE1"/>
    <w:rsid w:val="0060763C"/>
    <w:rsid w:val="0061079F"/>
    <w:rsid w:val="00613AAF"/>
    <w:rsid w:val="00622B6E"/>
    <w:rsid w:val="00624C34"/>
    <w:rsid w:val="00633389"/>
    <w:rsid w:val="0063338A"/>
    <w:rsid w:val="00637076"/>
    <w:rsid w:val="00637482"/>
    <w:rsid w:val="00646D0C"/>
    <w:rsid w:val="00654BF4"/>
    <w:rsid w:val="0065760D"/>
    <w:rsid w:val="00660036"/>
    <w:rsid w:val="006633C2"/>
    <w:rsid w:val="00664729"/>
    <w:rsid w:val="006668ED"/>
    <w:rsid w:val="0067235C"/>
    <w:rsid w:val="006730A2"/>
    <w:rsid w:val="006754D4"/>
    <w:rsid w:val="00677397"/>
    <w:rsid w:val="00683BD6"/>
    <w:rsid w:val="00686230"/>
    <w:rsid w:val="0068627E"/>
    <w:rsid w:val="00686D12"/>
    <w:rsid w:val="00690A89"/>
    <w:rsid w:val="006915C7"/>
    <w:rsid w:val="00692388"/>
    <w:rsid w:val="00693AF4"/>
    <w:rsid w:val="0069496E"/>
    <w:rsid w:val="00697F8F"/>
    <w:rsid w:val="006A1C07"/>
    <w:rsid w:val="006A468D"/>
    <w:rsid w:val="006A6A22"/>
    <w:rsid w:val="006B0B05"/>
    <w:rsid w:val="006B3DD0"/>
    <w:rsid w:val="006B4271"/>
    <w:rsid w:val="006C3E94"/>
    <w:rsid w:val="006D3640"/>
    <w:rsid w:val="006D436C"/>
    <w:rsid w:val="006E643C"/>
    <w:rsid w:val="006F14FC"/>
    <w:rsid w:val="006F3276"/>
    <w:rsid w:val="00702A36"/>
    <w:rsid w:val="00703B3E"/>
    <w:rsid w:val="007045E7"/>
    <w:rsid w:val="00705317"/>
    <w:rsid w:val="007101E0"/>
    <w:rsid w:val="00711613"/>
    <w:rsid w:val="007118BE"/>
    <w:rsid w:val="00714FC0"/>
    <w:rsid w:val="00715C79"/>
    <w:rsid w:val="00720FFB"/>
    <w:rsid w:val="0072389F"/>
    <w:rsid w:val="00724A33"/>
    <w:rsid w:val="00725F8F"/>
    <w:rsid w:val="00726493"/>
    <w:rsid w:val="007273D4"/>
    <w:rsid w:val="00734BB4"/>
    <w:rsid w:val="00735CB7"/>
    <w:rsid w:val="0074079F"/>
    <w:rsid w:val="007420FF"/>
    <w:rsid w:val="00745484"/>
    <w:rsid w:val="0074683D"/>
    <w:rsid w:val="00750F34"/>
    <w:rsid w:val="00752B6E"/>
    <w:rsid w:val="007547A1"/>
    <w:rsid w:val="00755922"/>
    <w:rsid w:val="00756F1F"/>
    <w:rsid w:val="00762E28"/>
    <w:rsid w:val="007648A5"/>
    <w:rsid w:val="00766713"/>
    <w:rsid w:val="00766F35"/>
    <w:rsid w:val="00770028"/>
    <w:rsid w:val="00775DE3"/>
    <w:rsid w:val="00777834"/>
    <w:rsid w:val="00781461"/>
    <w:rsid w:val="00782162"/>
    <w:rsid w:val="00783291"/>
    <w:rsid w:val="00784359"/>
    <w:rsid w:val="00785BD7"/>
    <w:rsid w:val="0078631C"/>
    <w:rsid w:val="00792A0E"/>
    <w:rsid w:val="007A039C"/>
    <w:rsid w:val="007A29B6"/>
    <w:rsid w:val="007A512A"/>
    <w:rsid w:val="007A683E"/>
    <w:rsid w:val="007B0F3B"/>
    <w:rsid w:val="007B324E"/>
    <w:rsid w:val="007B4C0F"/>
    <w:rsid w:val="007B7EB1"/>
    <w:rsid w:val="007C1C55"/>
    <w:rsid w:val="007C30C0"/>
    <w:rsid w:val="007C37CF"/>
    <w:rsid w:val="007C394F"/>
    <w:rsid w:val="007C44DD"/>
    <w:rsid w:val="007D00E1"/>
    <w:rsid w:val="007D61A2"/>
    <w:rsid w:val="007E1D29"/>
    <w:rsid w:val="007E1F80"/>
    <w:rsid w:val="007E27ED"/>
    <w:rsid w:val="007E5C42"/>
    <w:rsid w:val="007F6597"/>
    <w:rsid w:val="007F735D"/>
    <w:rsid w:val="00800F8C"/>
    <w:rsid w:val="0080141E"/>
    <w:rsid w:val="008028A5"/>
    <w:rsid w:val="008049BB"/>
    <w:rsid w:val="00810642"/>
    <w:rsid w:val="00811689"/>
    <w:rsid w:val="00813B79"/>
    <w:rsid w:val="00822653"/>
    <w:rsid w:val="00822916"/>
    <w:rsid w:val="00825079"/>
    <w:rsid w:val="008265B7"/>
    <w:rsid w:val="008306AE"/>
    <w:rsid w:val="008331A9"/>
    <w:rsid w:val="0083374B"/>
    <w:rsid w:val="00836A33"/>
    <w:rsid w:val="00837621"/>
    <w:rsid w:val="008400FB"/>
    <w:rsid w:val="00840975"/>
    <w:rsid w:val="00841DE2"/>
    <w:rsid w:val="00842BFE"/>
    <w:rsid w:val="00845400"/>
    <w:rsid w:val="008469D8"/>
    <w:rsid w:val="008514E6"/>
    <w:rsid w:val="008544C7"/>
    <w:rsid w:val="0085623F"/>
    <w:rsid w:val="00856435"/>
    <w:rsid w:val="00860A7A"/>
    <w:rsid w:val="00860CBB"/>
    <w:rsid w:val="00860E93"/>
    <w:rsid w:val="00870235"/>
    <w:rsid w:val="008834FE"/>
    <w:rsid w:val="008878EC"/>
    <w:rsid w:val="00891644"/>
    <w:rsid w:val="00892882"/>
    <w:rsid w:val="008929F0"/>
    <w:rsid w:val="00892DB2"/>
    <w:rsid w:val="00892DE6"/>
    <w:rsid w:val="00893483"/>
    <w:rsid w:val="008A1234"/>
    <w:rsid w:val="008A14F9"/>
    <w:rsid w:val="008A7B66"/>
    <w:rsid w:val="008B2588"/>
    <w:rsid w:val="008B504E"/>
    <w:rsid w:val="008B58B7"/>
    <w:rsid w:val="008B59C6"/>
    <w:rsid w:val="008B6749"/>
    <w:rsid w:val="008B8656"/>
    <w:rsid w:val="008C48B9"/>
    <w:rsid w:val="008C6569"/>
    <w:rsid w:val="008D2AE1"/>
    <w:rsid w:val="008E3758"/>
    <w:rsid w:val="008E7318"/>
    <w:rsid w:val="008F2F46"/>
    <w:rsid w:val="008F3299"/>
    <w:rsid w:val="008F43BC"/>
    <w:rsid w:val="008F6A80"/>
    <w:rsid w:val="008F7616"/>
    <w:rsid w:val="00901797"/>
    <w:rsid w:val="0090219E"/>
    <w:rsid w:val="00917A66"/>
    <w:rsid w:val="009205F9"/>
    <w:rsid w:val="009257B6"/>
    <w:rsid w:val="00925B04"/>
    <w:rsid w:val="009265DA"/>
    <w:rsid w:val="0092660D"/>
    <w:rsid w:val="009267DA"/>
    <w:rsid w:val="00927F4F"/>
    <w:rsid w:val="00930CEC"/>
    <w:rsid w:val="0093459D"/>
    <w:rsid w:val="00934CFE"/>
    <w:rsid w:val="0094248A"/>
    <w:rsid w:val="00942A6D"/>
    <w:rsid w:val="00943138"/>
    <w:rsid w:val="00943711"/>
    <w:rsid w:val="00951C8C"/>
    <w:rsid w:val="009606F5"/>
    <w:rsid w:val="0097074A"/>
    <w:rsid w:val="00977A50"/>
    <w:rsid w:val="00981871"/>
    <w:rsid w:val="00983148"/>
    <w:rsid w:val="009842CA"/>
    <w:rsid w:val="00996795"/>
    <w:rsid w:val="009B165E"/>
    <w:rsid w:val="009C5796"/>
    <w:rsid w:val="009D34E2"/>
    <w:rsid w:val="009D451D"/>
    <w:rsid w:val="009D6AD1"/>
    <w:rsid w:val="009D7BF5"/>
    <w:rsid w:val="009E051D"/>
    <w:rsid w:val="009E5DAC"/>
    <w:rsid w:val="009F0A6F"/>
    <w:rsid w:val="009F7D03"/>
    <w:rsid w:val="00A04053"/>
    <w:rsid w:val="00A04464"/>
    <w:rsid w:val="00A046F8"/>
    <w:rsid w:val="00A10B71"/>
    <w:rsid w:val="00A11882"/>
    <w:rsid w:val="00A15A4A"/>
    <w:rsid w:val="00A16070"/>
    <w:rsid w:val="00A17F36"/>
    <w:rsid w:val="00A22ABA"/>
    <w:rsid w:val="00A24551"/>
    <w:rsid w:val="00A27E43"/>
    <w:rsid w:val="00A3396E"/>
    <w:rsid w:val="00A33CA9"/>
    <w:rsid w:val="00A3788D"/>
    <w:rsid w:val="00A506C4"/>
    <w:rsid w:val="00A541BE"/>
    <w:rsid w:val="00A5650D"/>
    <w:rsid w:val="00A57732"/>
    <w:rsid w:val="00A62CB2"/>
    <w:rsid w:val="00A76DA9"/>
    <w:rsid w:val="00A77D9A"/>
    <w:rsid w:val="00A80939"/>
    <w:rsid w:val="00A8472D"/>
    <w:rsid w:val="00A85C3A"/>
    <w:rsid w:val="00A85DAE"/>
    <w:rsid w:val="00A865B4"/>
    <w:rsid w:val="00A90644"/>
    <w:rsid w:val="00A90D0E"/>
    <w:rsid w:val="00A9179B"/>
    <w:rsid w:val="00AA2380"/>
    <w:rsid w:val="00AA5940"/>
    <w:rsid w:val="00AB2967"/>
    <w:rsid w:val="00AB4A87"/>
    <w:rsid w:val="00AB4D08"/>
    <w:rsid w:val="00AB6DDC"/>
    <w:rsid w:val="00AC2F39"/>
    <w:rsid w:val="00AC7A35"/>
    <w:rsid w:val="00AD0865"/>
    <w:rsid w:val="00AD0F53"/>
    <w:rsid w:val="00AD60D8"/>
    <w:rsid w:val="00AD6DD4"/>
    <w:rsid w:val="00AE0C97"/>
    <w:rsid w:val="00AE26F7"/>
    <w:rsid w:val="00AE3B91"/>
    <w:rsid w:val="00AE55A3"/>
    <w:rsid w:val="00AF1A77"/>
    <w:rsid w:val="00B04445"/>
    <w:rsid w:val="00B04FD4"/>
    <w:rsid w:val="00B05CF2"/>
    <w:rsid w:val="00B113DE"/>
    <w:rsid w:val="00B17ECA"/>
    <w:rsid w:val="00B206F5"/>
    <w:rsid w:val="00B219A7"/>
    <w:rsid w:val="00B21D5D"/>
    <w:rsid w:val="00B224F6"/>
    <w:rsid w:val="00B26B5E"/>
    <w:rsid w:val="00B27D3A"/>
    <w:rsid w:val="00B36048"/>
    <w:rsid w:val="00B36B74"/>
    <w:rsid w:val="00B4145E"/>
    <w:rsid w:val="00B42C0E"/>
    <w:rsid w:val="00B448EE"/>
    <w:rsid w:val="00B51345"/>
    <w:rsid w:val="00B515B1"/>
    <w:rsid w:val="00B53C54"/>
    <w:rsid w:val="00B63BF3"/>
    <w:rsid w:val="00B66549"/>
    <w:rsid w:val="00B66DE0"/>
    <w:rsid w:val="00B67720"/>
    <w:rsid w:val="00B67CD2"/>
    <w:rsid w:val="00B70CD2"/>
    <w:rsid w:val="00B759DB"/>
    <w:rsid w:val="00B83916"/>
    <w:rsid w:val="00B83B8E"/>
    <w:rsid w:val="00B87466"/>
    <w:rsid w:val="00B927B3"/>
    <w:rsid w:val="00B92AF8"/>
    <w:rsid w:val="00B9355B"/>
    <w:rsid w:val="00B948F8"/>
    <w:rsid w:val="00BA122B"/>
    <w:rsid w:val="00BD3706"/>
    <w:rsid w:val="00BE05C9"/>
    <w:rsid w:val="00BE2278"/>
    <w:rsid w:val="00BF13FD"/>
    <w:rsid w:val="00BF2844"/>
    <w:rsid w:val="00BF35E8"/>
    <w:rsid w:val="00C07D96"/>
    <w:rsid w:val="00C13A0B"/>
    <w:rsid w:val="00C15E88"/>
    <w:rsid w:val="00C2243A"/>
    <w:rsid w:val="00C33038"/>
    <w:rsid w:val="00C3482E"/>
    <w:rsid w:val="00C3588F"/>
    <w:rsid w:val="00C4077B"/>
    <w:rsid w:val="00C40A8D"/>
    <w:rsid w:val="00C450C4"/>
    <w:rsid w:val="00C51677"/>
    <w:rsid w:val="00C545CA"/>
    <w:rsid w:val="00C6111C"/>
    <w:rsid w:val="00C63359"/>
    <w:rsid w:val="00C64842"/>
    <w:rsid w:val="00C662E1"/>
    <w:rsid w:val="00C71381"/>
    <w:rsid w:val="00C7235C"/>
    <w:rsid w:val="00C72855"/>
    <w:rsid w:val="00C72A67"/>
    <w:rsid w:val="00C802CA"/>
    <w:rsid w:val="00C82636"/>
    <w:rsid w:val="00C8413F"/>
    <w:rsid w:val="00C8468F"/>
    <w:rsid w:val="00C85B4B"/>
    <w:rsid w:val="00C91193"/>
    <w:rsid w:val="00C91A53"/>
    <w:rsid w:val="00C91C50"/>
    <w:rsid w:val="00C91CAF"/>
    <w:rsid w:val="00C94779"/>
    <w:rsid w:val="00C95DE0"/>
    <w:rsid w:val="00C9604F"/>
    <w:rsid w:val="00CA22D9"/>
    <w:rsid w:val="00CA2546"/>
    <w:rsid w:val="00CA2A0B"/>
    <w:rsid w:val="00CB4B28"/>
    <w:rsid w:val="00CB4FBA"/>
    <w:rsid w:val="00CC10A7"/>
    <w:rsid w:val="00CC24D6"/>
    <w:rsid w:val="00CC3B5E"/>
    <w:rsid w:val="00CC43C2"/>
    <w:rsid w:val="00CC566F"/>
    <w:rsid w:val="00CD02DD"/>
    <w:rsid w:val="00CD6BE9"/>
    <w:rsid w:val="00CD7E04"/>
    <w:rsid w:val="00CE0BFE"/>
    <w:rsid w:val="00CE12AA"/>
    <w:rsid w:val="00CE272E"/>
    <w:rsid w:val="00CE58AA"/>
    <w:rsid w:val="00CF336B"/>
    <w:rsid w:val="00CF529F"/>
    <w:rsid w:val="00D02754"/>
    <w:rsid w:val="00D02AE9"/>
    <w:rsid w:val="00D03C08"/>
    <w:rsid w:val="00D0405E"/>
    <w:rsid w:val="00D050B9"/>
    <w:rsid w:val="00D05DE5"/>
    <w:rsid w:val="00D05EC7"/>
    <w:rsid w:val="00D11A20"/>
    <w:rsid w:val="00D15BFE"/>
    <w:rsid w:val="00D15E75"/>
    <w:rsid w:val="00D16727"/>
    <w:rsid w:val="00D22DF9"/>
    <w:rsid w:val="00D25C9A"/>
    <w:rsid w:val="00D3172E"/>
    <w:rsid w:val="00D31DE1"/>
    <w:rsid w:val="00D36769"/>
    <w:rsid w:val="00D41305"/>
    <w:rsid w:val="00D41385"/>
    <w:rsid w:val="00D43EB7"/>
    <w:rsid w:val="00D45B21"/>
    <w:rsid w:val="00D46852"/>
    <w:rsid w:val="00D46B0C"/>
    <w:rsid w:val="00D479CF"/>
    <w:rsid w:val="00D5212A"/>
    <w:rsid w:val="00D545BB"/>
    <w:rsid w:val="00D5587D"/>
    <w:rsid w:val="00D60124"/>
    <w:rsid w:val="00D64844"/>
    <w:rsid w:val="00D70A14"/>
    <w:rsid w:val="00D72320"/>
    <w:rsid w:val="00D77CD7"/>
    <w:rsid w:val="00D81339"/>
    <w:rsid w:val="00D855A9"/>
    <w:rsid w:val="00D91621"/>
    <w:rsid w:val="00D91FB5"/>
    <w:rsid w:val="00D93BE7"/>
    <w:rsid w:val="00D95704"/>
    <w:rsid w:val="00D97585"/>
    <w:rsid w:val="00D97FEB"/>
    <w:rsid w:val="00DA1A0D"/>
    <w:rsid w:val="00DA2FCE"/>
    <w:rsid w:val="00DA34E9"/>
    <w:rsid w:val="00DA5334"/>
    <w:rsid w:val="00DA5A66"/>
    <w:rsid w:val="00DB14AB"/>
    <w:rsid w:val="00DB3DCC"/>
    <w:rsid w:val="00DD0459"/>
    <w:rsid w:val="00DD0620"/>
    <w:rsid w:val="00DD162A"/>
    <w:rsid w:val="00DE558F"/>
    <w:rsid w:val="00DE7480"/>
    <w:rsid w:val="00DF139C"/>
    <w:rsid w:val="00DF292C"/>
    <w:rsid w:val="00DF5589"/>
    <w:rsid w:val="00DF6ECD"/>
    <w:rsid w:val="00DF7291"/>
    <w:rsid w:val="00E02690"/>
    <w:rsid w:val="00E02E6E"/>
    <w:rsid w:val="00E0323B"/>
    <w:rsid w:val="00E05ED1"/>
    <w:rsid w:val="00E133C3"/>
    <w:rsid w:val="00E146D8"/>
    <w:rsid w:val="00E16E5A"/>
    <w:rsid w:val="00E17235"/>
    <w:rsid w:val="00E25F9C"/>
    <w:rsid w:val="00E31E76"/>
    <w:rsid w:val="00E34BD0"/>
    <w:rsid w:val="00E35BC5"/>
    <w:rsid w:val="00E37473"/>
    <w:rsid w:val="00E43AAC"/>
    <w:rsid w:val="00E44ED6"/>
    <w:rsid w:val="00E53CCC"/>
    <w:rsid w:val="00E60CA5"/>
    <w:rsid w:val="00E64BD2"/>
    <w:rsid w:val="00E64DE9"/>
    <w:rsid w:val="00E677C9"/>
    <w:rsid w:val="00E72688"/>
    <w:rsid w:val="00E73A77"/>
    <w:rsid w:val="00E752EF"/>
    <w:rsid w:val="00E756C1"/>
    <w:rsid w:val="00E773C6"/>
    <w:rsid w:val="00E77CDF"/>
    <w:rsid w:val="00E81CE4"/>
    <w:rsid w:val="00E82388"/>
    <w:rsid w:val="00E84FB8"/>
    <w:rsid w:val="00E94E22"/>
    <w:rsid w:val="00EA21F8"/>
    <w:rsid w:val="00EA4AAE"/>
    <w:rsid w:val="00EB0BD5"/>
    <w:rsid w:val="00EB20A7"/>
    <w:rsid w:val="00EB276E"/>
    <w:rsid w:val="00EB4E6D"/>
    <w:rsid w:val="00EC057A"/>
    <w:rsid w:val="00EC0BCA"/>
    <w:rsid w:val="00EC43D6"/>
    <w:rsid w:val="00EC480A"/>
    <w:rsid w:val="00EC729F"/>
    <w:rsid w:val="00EC78B9"/>
    <w:rsid w:val="00EC7C74"/>
    <w:rsid w:val="00ED162F"/>
    <w:rsid w:val="00ED4547"/>
    <w:rsid w:val="00ED47C9"/>
    <w:rsid w:val="00ED4F22"/>
    <w:rsid w:val="00ED7CC7"/>
    <w:rsid w:val="00EF42E4"/>
    <w:rsid w:val="00EF5535"/>
    <w:rsid w:val="00EF5C70"/>
    <w:rsid w:val="00F02930"/>
    <w:rsid w:val="00F02987"/>
    <w:rsid w:val="00F029FD"/>
    <w:rsid w:val="00F15836"/>
    <w:rsid w:val="00F15E73"/>
    <w:rsid w:val="00F17010"/>
    <w:rsid w:val="00F201C4"/>
    <w:rsid w:val="00F2367F"/>
    <w:rsid w:val="00F24863"/>
    <w:rsid w:val="00F24AD4"/>
    <w:rsid w:val="00F27003"/>
    <w:rsid w:val="00F31FFF"/>
    <w:rsid w:val="00F32337"/>
    <w:rsid w:val="00F337FD"/>
    <w:rsid w:val="00F34D6C"/>
    <w:rsid w:val="00F4607D"/>
    <w:rsid w:val="00F51F5F"/>
    <w:rsid w:val="00F52D24"/>
    <w:rsid w:val="00F5568E"/>
    <w:rsid w:val="00F60F01"/>
    <w:rsid w:val="00F648B6"/>
    <w:rsid w:val="00F678CE"/>
    <w:rsid w:val="00F76ACC"/>
    <w:rsid w:val="00F8188D"/>
    <w:rsid w:val="00F874DD"/>
    <w:rsid w:val="00F90E49"/>
    <w:rsid w:val="00F94396"/>
    <w:rsid w:val="00FA3358"/>
    <w:rsid w:val="00FA5F17"/>
    <w:rsid w:val="00FB3686"/>
    <w:rsid w:val="00FB7C6C"/>
    <w:rsid w:val="00FC4E7D"/>
    <w:rsid w:val="00FC52D9"/>
    <w:rsid w:val="00FD61B2"/>
    <w:rsid w:val="00FF2AE5"/>
    <w:rsid w:val="00FF7B3A"/>
    <w:rsid w:val="011B4A58"/>
    <w:rsid w:val="0121A207"/>
    <w:rsid w:val="015A46FC"/>
    <w:rsid w:val="015CE564"/>
    <w:rsid w:val="017E171C"/>
    <w:rsid w:val="01D222A2"/>
    <w:rsid w:val="020E8651"/>
    <w:rsid w:val="0212D80F"/>
    <w:rsid w:val="0253FEFD"/>
    <w:rsid w:val="02566EE4"/>
    <w:rsid w:val="025FC86A"/>
    <w:rsid w:val="026E8F97"/>
    <w:rsid w:val="0290E7FC"/>
    <w:rsid w:val="03194D3A"/>
    <w:rsid w:val="034A2F3E"/>
    <w:rsid w:val="03862484"/>
    <w:rsid w:val="03AA56B2"/>
    <w:rsid w:val="046575D6"/>
    <w:rsid w:val="04932AFC"/>
    <w:rsid w:val="04F5EE03"/>
    <w:rsid w:val="0503ED69"/>
    <w:rsid w:val="0511EBA6"/>
    <w:rsid w:val="0530902D"/>
    <w:rsid w:val="06579DE7"/>
    <w:rsid w:val="06665C70"/>
    <w:rsid w:val="066D7985"/>
    <w:rsid w:val="06709555"/>
    <w:rsid w:val="07067CB0"/>
    <w:rsid w:val="070DB348"/>
    <w:rsid w:val="07455348"/>
    <w:rsid w:val="07B486E4"/>
    <w:rsid w:val="07E49D3A"/>
    <w:rsid w:val="08587DC4"/>
    <w:rsid w:val="085B7AB2"/>
    <w:rsid w:val="08FEE6E7"/>
    <w:rsid w:val="09380389"/>
    <w:rsid w:val="09B8CF80"/>
    <w:rsid w:val="09E39C4F"/>
    <w:rsid w:val="09F15AE5"/>
    <w:rsid w:val="0AE71DBA"/>
    <w:rsid w:val="0B1CE6A4"/>
    <w:rsid w:val="0B4C4608"/>
    <w:rsid w:val="0B6319E3"/>
    <w:rsid w:val="0B72B5D3"/>
    <w:rsid w:val="0BA1BA6D"/>
    <w:rsid w:val="0BDE0831"/>
    <w:rsid w:val="0C312F6F"/>
    <w:rsid w:val="0CA79082"/>
    <w:rsid w:val="0D2CD91F"/>
    <w:rsid w:val="0D5BD9B5"/>
    <w:rsid w:val="0D8241D7"/>
    <w:rsid w:val="0DAE156F"/>
    <w:rsid w:val="0DCE3958"/>
    <w:rsid w:val="0DFB909E"/>
    <w:rsid w:val="0E29A868"/>
    <w:rsid w:val="0E978BB1"/>
    <w:rsid w:val="0ED564DB"/>
    <w:rsid w:val="0EF7AE89"/>
    <w:rsid w:val="0F35AC8D"/>
    <w:rsid w:val="0F3609F4"/>
    <w:rsid w:val="0F3BD2AF"/>
    <w:rsid w:val="0F4FC2D4"/>
    <w:rsid w:val="0FFD4FE8"/>
    <w:rsid w:val="1026DA12"/>
    <w:rsid w:val="10366BD4"/>
    <w:rsid w:val="10FAA375"/>
    <w:rsid w:val="11959B47"/>
    <w:rsid w:val="12400674"/>
    <w:rsid w:val="1245FE77"/>
    <w:rsid w:val="12503B01"/>
    <w:rsid w:val="12F763F7"/>
    <w:rsid w:val="13344C2D"/>
    <w:rsid w:val="1335F2AB"/>
    <w:rsid w:val="135A6BDF"/>
    <w:rsid w:val="136299F5"/>
    <w:rsid w:val="1373B5CF"/>
    <w:rsid w:val="137849FD"/>
    <w:rsid w:val="1382690A"/>
    <w:rsid w:val="13857792"/>
    <w:rsid w:val="13D2EDD0"/>
    <w:rsid w:val="13EC0B62"/>
    <w:rsid w:val="146A605D"/>
    <w:rsid w:val="14878024"/>
    <w:rsid w:val="148EFBD7"/>
    <w:rsid w:val="14C2274D"/>
    <w:rsid w:val="1548577A"/>
    <w:rsid w:val="15816F60"/>
    <w:rsid w:val="159A4AE5"/>
    <w:rsid w:val="161D05D6"/>
    <w:rsid w:val="164415F6"/>
    <w:rsid w:val="16471318"/>
    <w:rsid w:val="16727956"/>
    <w:rsid w:val="16A9EE57"/>
    <w:rsid w:val="16BA70B1"/>
    <w:rsid w:val="1701E5B2"/>
    <w:rsid w:val="172F8A69"/>
    <w:rsid w:val="173E3B2E"/>
    <w:rsid w:val="174CEF0C"/>
    <w:rsid w:val="17908772"/>
    <w:rsid w:val="17A2AFEE"/>
    <w:rsid w:val="17E0B3A8"/>
    <w:rsid w:val="17F7246A"/>
    <w:rsid w:val="18116595"/>
    <w:rsid w:val="18139CDF"/>
    <w:rsid w:val="183E2C9E"/>
    <w:rsid w:val="186896BA"/>
    <w:rsid w:val="189FF24A"/>
    <w:rsid w:val="18C48442"/>
    <w:rsid w:val="18CB5ACA"/>
    <w:rsid w:val="18DFE800"/>
    <w:rsid w:val="1961D20F"/>
    <w:rsid w:val="1962E408"/>
    <w:rsid w:val="197EB3DA"/>
    <w:rsid w:val="19A7A2AC"/>
    <w:rsid w:val="19AAA5DE"/>
    <w:rsid w:val="1A3C6F5B"/>
    <w:rsid w:val="1A3EB3FB"/>
    <w:rsid w:val="1A4303D6"/>
    <w:rsid w:val="1A66A99E"/>
    <w:rsid w:val="1A66DD69"/>
    <w:rsid w:val="1AA094B6"/>
    <w:rsid w:val="1AC43007"/>
    <w:rsid w:val="1AF753F9"/>
    <w:rsid w:val="1B5E0314"/>
    <w:rsid w:val="1B9C1E9D"/>
    <w:rsid w:val="1BCB77A1"/>
    <w:rsid w:val="1BF42B18"/>
    <w:rsid w:val="1C44EBE6"/>
    <w:rsid w:val="1C9C2D90"/>
    <w:rsid w:val="1CC783B6"/>
    <w:rsid w:val="1DCD4667"/>
    <w:rsid w:val="1DF674A4"/>
    <w:rsid w:val="1E1CAD47"/>
    <w:rsid w:val="1E635417"/>
    <w:rsid w:val="1EACB3EA"/>
    <w:rsid w:val="1ED3BF5F"/>
    <w:rsid w:val="1F4263C3"/>
    <w:rsid w:val="1F6359D0"/>
    <w:rsid w:val="1F691914"/>
    <w:rsid w:val="1F841206"/>
    <w:rsid w:val="1FADA0BF"/>
    <w:rsid w:val="1FE14AAE"/>
    <w:rsid w:val="1FEDB54E"/>
    <w:rsid w:val="2013DA3B"/>
    <w:rsid w:val="2025C771"/>
    <w:rsid w:val="204ABF9C"/>
    <w:rsid w:val="205E8C31"/>
    <w:rsid w:val="206B2DD8"/>
    <w:rsid w:val="2090A1DA"/>
    <w:rsid w:val="20BE4822"/>
    <w:rsid w:val="20C6C75D"/>
    <w:rsid w:val="20DCFD8C"/>
    <w:rsid w:val="20E7CC68"/>
    <w:rsid w:val="2133718B"/>
    <w:rsid w:val="213C082F"/>
    <w:rsid w:val="2173F156"/>
    <w:rsid w:val="21AFAA9C"/>
    <w:rsid w:val="21B15083"/>
    <w:rsid w:val="21CD4498"/>
    <w:rsid w:val="21E68FFD"/>
    <w:rsid w:val="21FF2562"/>
    <w:rsid w:val="22658375"/>
    <w:rsid w:val="22A099F6"/>
    <w:rsid w:val="22D99000"/>
    <w:rsid w:val="22DAD873"/>
    <w:rsid w:val="230FC1B7"/>
    <w:rsid w:val="232CCA70"/>
    <w:rsid w:val="23525907"/>
    <w:rsid w:val="240C97FF"/>
    <w:rsid w:val="2510F719"/>
    <w:rsid w:val="25331154"/>
    <w:rsid w:val="2551AE1F"/>
    <w:rsid w:val="2567DD71"/>
    <w:rsid w:val="25B4E04E"/>
    <w:rsid w:val="25D24B96"/>
    <w:rsid w:val="2636C00D"/>
    <w:rsid w:val="265616A7"/>
    <w:rsid w:val="26686F5F"/>
    <w:rsid w:val="26708471"/>
    <w:rsid w:val="26817325"/>
    <w:rsid w:val="27258772"/>
    <w:rsid w:val="2750B0AF"/>
    <w:rsid w:val="2773351F"/>
    <w:rsid w:val="2778DD45"/>
    <w:rsid w:val="278BB028"/>
    <w:rsid w:val="2812028F"/>
    <w:rsid w:val="284019AD"/>
    <w:rsid w:val="28575B33"/>
    <w:rsid w:val="28E28588"/>
    <w:rsid w:val="2909EC58"/>
    <w:rsid w:val="291F22C5"/>
    <w:rsid w:val="29F80745"/>
    <w:rsid w:val="2A206CFA"/>
    <w:rsid w:val="2A403942"/>
    <w:rsid w:val="2A4564F8"/>
    <w:rsid w:val="2A885171"/>
    <w:rsid w:val="2AA87E08"/>
    <w:rsid w:val="2AD7E413"/>
    <w:rsid w:val="2AD849E1"/>
    <w:rsid w:val="2B546977"/>
    <w:rsid w:val="2B5BAB9E"/>
    <w:rsid w:val="2B879E09"/>
    <w:rsid w:val="2B950250"/>
    <w:rsid w:val="2BB0ED88"/>
    <w:rsid w:val="2C2421D2"/>
    <w:rsid w:val="2C94D96C"/>
    <w:rsid w:val="2CDC5E48"/>
    <w:rsid w:val="2D236E6A"/>
    <w:rsid w:val="2D820E63"/>
    <w:rsid w:val="2DCB8DB4"/>
    <w:rsid w:val="2E19A8B4"/>
    <w:rsid w:val="2EA0142B"/>
    <w:rsid w:val="2EA58154"/>
    <w:rsid w:val="2EBF3ECB"/>
    <w:rsid w:val="2EFD30A1"/>
    <w:rsid w:val="2F0AF513"/>
    <w:rsid w:val="2F1F20CA"/>
    <w:rsid w:val="2F9E3F26"/>
    <w:rsid w:val="2FC84A67"/>
    <w:rsid w:val="309DE28E"/>
    <w:rsid w:val="30BAF12B"/>
    <w:rsid w:val="30F2AFCD"/>
    <w:rsid w:val="31182B85"/>
    <w:rsid w:val="3137C27A"/>
    <w:rsid w:val="319B57EA"/>
    <w:rsid w:val="3208C130"/>
    <w:rsid w:val="325FCA5F"/>
    <w:rsid w:val="326131EE"/>
    <w:rsid w:val="32D8AEA5"/>
    <w:rsid w:val="3348D240"/>
    <w:rsid w:val="33819028"/>
    <w:rsid w:val="33E006D9"/>
    <w:rsid w:val="33F291ED"/>
    <w:rsid w:val="33FF98A7"/>
    <w:rsid w:val="3406D824"/>
    <w:rsid w:val="34510AD3"/>
    <w:rsid w:val="346E27D1"/>
    <w:rsid w:val="34A7B02F"/>
    <w:rsid w:val="34E86495"/>
    <w:rsid w:val="352B7B82"/>
    <w:rsid w:val="3536C301"/>
    <w:rsid w:val="355BD0AD"/>
    <w:rsid w:val="35690228"/>
    <w:rsid w:val="356FB4B4"/>
    <w:rsid w:val="359A07B8"/>
    <w:rsid w:val="35C3EE6E"/>
    <w:rsid w:val="35DEABFC"/>
    <w:rsid w:val="35FEA480"/>
    <w:rsid w:val="36024C05"/>
    <w:rsid w:val="3663C74D"/>
    <w:rsid w:val="36657B2A"/>
    <w:rsid w:val="368804B2"/>
    <w:rsid w:val="36B0003A"/>
    <w:rsid w:val="36D3F45C"/>
    <w:rsid w:val="373E5855"/>
    <w:rsid w:val="3789776E"/>
    <w:rsid w:val="37AF7319"/>
    <w:rsid w:val="37B46DC1"/>
    <w:rsid w:val="37C0C45F"/>
    <w:rsid w:val="37F0A1BE"/>
    <w:rsid w:val="3823D513"/>
    <w:rsid w:val="383CFD70"/>
    <w:rsid w:val="38503D55"/>
    <w:rsid w:val="3893716F"/>
    <w:rsid w:val="39364542"/>
    <w:rsid w:val="3A1FEAB7"/>
    <w:rsid w:val="3A4F1DAB"/>
    <w:rsid w:val="3A8DEC67"/>
    <w:rsid w:val="3A96C51E"/>
    <w:rsid w:val="3AF0913D"/>
    <w:rsid w:val="3B3CBE54"/>
    <w:rsid w:val="3B8E5F27"/>
    <w:rsid w:val="3B9D5965"/>
    <w:rsid w:val="3C225E93"/>
    <w:rsid w:val="3C9BE9A3"/>
    <w:rsid w:val="3CA1B87F"/>
    <w:rsid w:val="3CBFC0B3"/>
    <w:rsid w:val="3CEB6BD2"/>
    <w:rsid w:val="3CF74636"/>
    <w:rsid w:val="3D5DC25B"/>
    <w:rsid w:val="3D810881"/>
    <w:rsid w:val="3D8DE3E2"/>
    <w:rsid w:val="3DD3BB63"/>
    <w:rsid w:val="3DE88626"/>
    <w:rsid w:val="3E54CE8E"/>
    <w:rsid w:val="3ECCBAEA"/>
    <w:rsid w:val="3F3D321A"/>
    <w:rsid w:val="3F44A47E"/>
    <w:rsid w:val="3F496D59"/>
    <w:rsid w:val="3F66BD53"/>
    <w:rsid w:val="3FAFFD2B"/>
    <w:rsid w:val="3FD0DB13"/>
    <w:rsid w:val="3FF09EEF"/>
    <w:rsid w:val="400FDF2A"/>
    <w:rsid w:val="4021D4B7"/>
    <w:rsid w:val="402F7103"/>
    <w:rsid w:val="40430DFB"/>
    <w:rsid w:val="404A1248"/>
    <w:rsid w:val="4055F3BB"/>
    <w:rsid w:val="405B6D71"/>
    <w:rsid w:val="4064B7B1"/>
    <w:rsid w:val="408EE078"/>
    <w:rsid w:val="40D0FBB9"/>
    <w:rsid w:val="40F3E31E"/>
    <w:rsid w:val="4109D8EB"/>
    <w:rsid w:val="411F93A6"/>
    <w:rsid w:val="413D6341"/>
    <w:rsid w:val="414FC6BF"/>
    <w:rsid w:val="418C6F50"/>
    <w:rsid w:val="41900421"/>
    <w:rsid w:val="41ABAF8B"/>
    <w:rsid w:val="41BE54D3"/>
    <w:rsid w:val="41E9A153"/>
    <w:rsid w:val="4203EFC9"/>
    <w:rsid w:val="425AA0F5"/>
    <w:rsid w:val="425B0CCB"/>
    <w:rsid w:val="4266D05B"/>
    <w:rsid w:val="42D8FCE4"/>
    <w:rsid w:val="4320BA36"/>
    <w:rsid w:val="434507B5"/>
    <w:rsid w:val="43459A65"/>
    <w:rsid w:val="43E3BBCF"/>
    <w:rsid w:val="444594EA"/>
    <w:rsid w:val="449BF9E5"/>
    <w:rsid w:val="44ABDBBA"/>
    <w:rsid w:val="44BA2566"/>
    <w:rsid w:val="44C8FC4A"/>
    <w:rsid w:val="44DDF715"/>
    <w:rsid w:val="4510FEDC"/>
    <w:rsid w:val="4514CE10"/>
    <w:rsid w:val="454BFF37"/>
    <w:rsid w:val="45BCC4B8"/>
    <w:rsid w:val="45BE859B"/>
    <w:rsid w:val="45E1654B"/>
    <w:rsid w:val="45F4B0E9"/>
    <w:rsid w:val="46236552"/>
    <w:rsid w:val="462D6AFE"/>
    <w:rsid w:val="46341050"/>
    <w:rsid w:val="46E3C222"/>
    <w:rsid w:val="46E8A10D"/>
    <w:rsid w:val="474843FF"/>
    <w:rsid w:val="4752DE35"/>
    <w:rsid w:val="47FBB0D4"/>
    <w:rsid w:val="483F1799"/>
    <w:rsid w:val="48A56189"/>
    <w:rsid w:val="48EDA714"/>
    <w:rsid w:val="48F1393C"/>
    <w:rsid w:val="48FCD19C"/>
    <w:rsid w:val="496EE547"/>
    <w:rsid w:val="49AEC840"/>
    <w:rsid w:val="49B9795F"/>
    <w:rsid w:val="49BFCA43"/>
    <w:rsid w:val="49F04E44"/>
    <w:rsid w:val="4A4A5233"/>
    <w:rsid w:val="4AAEE221"/>
    <w:rsid w:val="4AE524EE"/>
    <w:rsid w:val="4B1181C1"/>
    <w:rsid w:val="4B2789BF"/>
    <w:rsid w:val="4B5C32FE"/>
    <w:rsid w:val="4B94C042"/>
    <w:rsid w:val="4B9E28AE"/>
    <w:rsid w:val="4BA0E8C2"/>
    <w:rsid w:val="4BBECE93"/>
    <w:rsid w:val="4BE5D564"/>
    <w:rsid w:val="4BE92381"/>
    <w:rsid w:val="4C272708"/>
    <w:rsid w:val="4C7557D6"/>
    <w:rsid w:val="4C86A07F"/>
    <w:rsid w:val="4CBC90F2"/>
    <w:rsid w:val="4CBF8BA5"/>
    <w:rsid w:val="4CDF26E7"/>
    <w:rsid w:val="4CF753A1"/>
    <w:rsid w:val="4D731A79"/>
    <w:rsid w:val="4E7021EB"/>
    <w:rsid w:val="4E718D58"/>
    <w:rsid w:val="4E932402"/>
    <w:rsid w:val="4ED2B947"/>
    <w:rsid w:val="4F0B0894"/>
    <w:rsid w:val="4F521433"/>
    <w:rsid w:val="4F729DAB"/>
    <w:rsid w:val="4F920D2C"/>
    <w:rsid w:val="50216157"/>
    <w:rsid w:val="502E934D"/>
    <w:rsid w:val="505769F1"/>
    <w:rsid w:val="505E107F"/>
    <w:rsid w:val="5085734C"/>
    <w:rsid w:val="509037C5"/>
    <w:rsid w:val="50C3F77A"/>
    <w:rsid w:val="512B39CD"/>
    <w:rsid w:val="51313F7E"/>
    <w:rsid w:val="51B30C17"/>
    <w:rsid w:val="51C2B581"/>
    <w:rsid w:val="523B578D"/>
    <w:rsid w:val="52550277"/>
    <w:rsid w:val="525EB9F0"/>
    <w:rsid w:val="52B5ED89"/>
    <w:rsid w:val="52C0F71A"/>
    <w:rsid w:val="52DB4313"/>
    <w:rsid w:val="52F66B40"/>
    <w:rsid w:val="537BDF0B"/>
    <w:rsid w:val="5384990A"/>
    <w:rsid w:val="53AB0C00"/>
    <w:rsid w:val="53D86D80"/>
    <w:rsid w:val="53EB78C7"/>
    <w:rsid w:val="53F34857"/>
    <w:rsid w:val="5409541F"/>
    <w:rsid w:val="540F9823"/>
    <w:rsid w:val="541982FD"/>
    <w:rsid w:val="5425689C"/>
    <w:rsid w:val="5451BDEA"/>
    <w:rsid w:val="545CC77B"/>
    <w:rsid w:val="54616C5C"/>
    <w:rsid w:val="548069BB"/>
    <w:rsid w:val="54EE83C1"/>
    <w:rsid w:val="55B0E92A"/>
    <w:rsid w:val="55CD5E3E"/>
    <w:rsid w:val="55ED8E4B"/>
    <w:rsid w:val="55F897DC"/>
    <w:rsid w:val="55FDB99A"/>
    <w:rsid w:val="5601BD3C"/>
    <w:rsid w:val="5647951F"/>
    <w:rsid w:val="564A5709"/>
    <w:rsid w:val="565310C1"/>
    <w:rsid w:val="56C0F8B0"/>
    <w:rsid w:val="56E5F0F5"/>
    <w:rsid w:val="56ECC9DA"/>
    <w:rsid w:val="570D45C3"/>
    <w:rsid w:val="57152103"/>
    <w:rsid w:val="579D8D9D"/>
    <w:rsid w:val="57AD2DF5"/>
    <w:rsid w:val="57D77DDA"/>
    <w:rsid w:val="58255DA1"/>
    <w:rsid w:val="5830FB9D"/>
    <w:rsid w:val="58900696"/>
    <w:rsid w:val="58CF5AAA"/>
    <w:rsid w:val="58D9626A"/>
    <w:rsid w:val="58DFCE1C"/>
    <w:rsid w:val="59008CA6"/>
    <w:rsid w:val="590F1D7E"/>
    <w:rsid w:val="592DA208"/>
    <w:rsid w:val="592DC93B"/>
    <w:rsid w:val="5941D977"/>
    <w:rsid w:val="596809F6"/>
    <w:rsid w:val="59A32CAE"/>
    <w:rsid w:val="59D4D2C0"/>
    <w:rsid w:val="5A3636F0"/>
    <w:rsid w:val="5A634E33"/>
    <w:rsid w:val="5A93BA5B"/>
    <w:rsid w:val="5AE2541B"/>
    <w:rsid w:val="5B03346F"/>
    <w:rsid w:val="5B382CAE"/>
    <w:rsid w:val="5B7B40F8"/>
    <w:rsid w:val="5BB91E64"/>
    <w:rsid w:val="5BD6C7D5"/>
    <w:rsid w:val="5BE87580"/>
    <w:rsid w:val="5BF82085"/>
    <w:rsid w:val="5C0CBDB1"/>
    <w:rsid w:val="5C19CCBE"/>
    <w:rsid w:val="5D140B16"/>
    <w:rsid w:val="5D1CC49C"/>
    <w:rsid w:val="5D729836"/>
    <w:rsid w:val="5D77D49B"/>
    <w:rsid w:val="5D9D5C9E"/>
    <w:rsid w:val="5DC26F1A"/>
    <w:rsid w:val="5E05066A"/>
    <w:rsid w:val="5E0EFF61"/>
    <w:rsid w:val="5EAED33E"/>
    <w:rsid w:val="5F0E6897"/>
    <w:rsid w:val="5F6AC4E8"/>
    <w:rsid w:val="6050EFA9"/>
    <w:rsid w:val="606F4F40"/>
    <w:rsid w:val="608060E8"/>
    <w:rsid w:val="60BF73FB"/>
    <w:rsid w:val="60C8CC8B"/>
    <w:rsid w:val="60EE009D"/>
    <w:rsid w:val="6137EA5E"/>
    <w:rsid w:val="61404032"/>
    <w:rsid w:val="614C8857"/>
    <w:rsid w:val="615241BB"/>
    <w:rsid w:val="616145EB"/>
    <w:rsid w:val="618810F0"/>
    <w:rsid w:val="6188C158"/>
    <w:rsid w:val="61923E82"/>
    <w:rsid w:val="61C07199"/>
    <w:rsid w:val="61D999F6"/>
    <w:rsid w:val="62285AD0"/>
    <w:rsid w:val="625B445C"/>
    <w:rsid w:val="6286C566"/>
    <w:rsid w:val="62988877"/>
    <w:rsid w:val="63427C8D"/>
    <w:rsid w:val="636DA537"/>
    <w:rsid w:val="636EEBF6"/>
    <w:rsid w:val="63F714BD"/>
    <w:rsid w:val="644FFBCA"/>
    <w:rsid w:val="6473ED45"/>
    <w:rsid w:val="64914936"/>
    <w:rsid w:val="64A66AF7"/>
    <w:rsid w:val="64DD186F"/>
    <w:rsid w:val="64F8125B"/>
    <w:rsid w:val="65221F9D"/>
    <w:rsid w:val="6538D83A"/>
    <w:rsid w:val="658DB350"/>
    <w:rsid w:val="65C0DE0F"/>
    <w:rsid w:val="65D9B9EB"/>
    <w:rsid w:val="65DF2E6E"/>
    <w:rsid w:val="65ECEA66"/>
    <w:rsid w:val="6616A92C"/>
    <w:rsid w:val="6623AF2C"/>
    <w:rsid w:val="6647AFB3"/>
    <w:rsid w:val="667DB8A5"/>
    <w:rsid w:val="66AF9850"/>
    <w:rsid w:val="66BDEFFE"/>
    <w:rsid w:val="66C3A890"/>
    <w:rsid w:val="6711DA0C"/>
    <w:rsid w:val="677AFECF"/>
    <w:rsid w:val="679E14CB"/>
    <w:rsid w:val="67C3CBF2"/>
    <w:rsid w:val="67CB9E91"/>
    <w:rsid w:val="67DC8DF3"/>
    <w:rsid w:val="67F61153"/>
    <w:rsid w:val="6803200D"/>
    <w:rsid w:val="684B27FE"/>
    <w:rsid w:val="686F8AA0"/>
    <w:rsid w:val="68B4BE6B"/>
    <w:rsid w:val="68CD5E10"/>
    <w:rsid w:val="6903061F"/>
    <w:rsid w:val="6916CF30"/>
    <w:rsid w:val="6948C88D"/>
    <w:rsid w:val="697992BB"/>
    <w:rsid w:val="69A0D16C"/>
    <w:rsid w:val="69CB837E"/>
    <w:rsid w:val="69D635F9"/>
    <w:rsid w:val="69FEE855"/>
    <w:rsid w:val="6A0A5AFC"/>
    <w:rsid w:val="6A1E1737"/>
    <w:rsid w:val="6B1FF86B"/>
    <w:rsid w:val="6B5BE96B"/>
    <w:rsid w:val="6B695403"/>
    <w:rsid w:val="6B85853A"/>
    <w:rsid w:val="6BC342F7"/>
    <w:rsid w:val="6BFF6395"/>
    <w:rsid w:val="6C308F4A"/>
    <w:rsid w:val="6CB216A3"/>
    <w:rsid w:val="6CB672D7"/>
    <w:rsid w:val="6CB6B2E9"/>
    <w:rsid w:val="6CD2A84B"/>
    <w:rsid w:val="6CD4B46F"/>
    <w:rsid w:val="6CF7B9CC"/>
    <w:rsid w:val="6D7BB82B"/>
    <w:rsid w:val="6D817AEC"/>
    <w:rsid w:val="6DA409B9"/>
    <w:rsid w:val="6DAE1537"/>
    <w:rsid w:val="6DB7363E"/>
    <w:rsid w:val="6DEA4053"/>
    <w:rsid w:val="6DF943F0"/>
    <w:rsid w:val="6E27B2DC"/>
    <w:rsid w:val="6F4A9C45"/>
    <w:rsid w:val="6F5959C0"/>
    <w:rsid w:val="6F8CD09B"/>
    <w:rsid w:val="702B78CD"/>
    <w:rsid w:val="70355B65"/>
    <w:rsid w:val="7059F4D0"/>
    <w:rsid w:val="7065A3C7"/>
    <w:rsid w:val="70914E0C"/>
    <w:rsid w:val="71159269"/>
    <w:rsid w:val="7226A67B"/>
    <w:rsid w:val="726AB523"/>
    <w:rsid w:val="728D1390"/>
    <w:rsid w:val="72B162CA"/>
    <w:rsid w:val="73045FF8"/>
    <w:rsid w:val="73096BC8"/>
    <w:rsid w:val="731CF02B"/>
    <w:rsid w:val="734696DE"/>
    <w:rsid w:val="737A534A"/>
    <w:rsid w:val="73976E06"/>
    <w:rsid w:val="73D60095"/>
    <w:rsid w:val="73DA3AFB"/>
    <w:rsid w:val="73FBA7A0"/>
    <w:rsid w:val="743ACD54"/>
    <w:rsid w:val="743FC53A"/>
    <w:rsid w:val="744D332B"/>
    <w:rsid w:val="744FC1EE"/>
    <w:rsid w:val="745D9D14"/>
    <w:rsid w:val="7482D549"/>
    <w:rsid w:val="74A43208"/>
    <w:rsid w:val="74B1BCCB"/>
    <w:rsid w:val="74E2D28C"/>
    <w:rsid w:val="74F6E3E0"/>
    <w:rsid w:val="751623AB"/>
    <w:rsid w:val="7559F294"/>
    <w:rsid w:val="7568B8B8"/>
    <w:rsid w:val="759C1128"/>
    <w:rsid w:val="76114C9A"/>
    <w:rsid w:val="762BBD34"/>
    <w:rsid w:val="76410C8A"/>
    <w:rsid w:val="7679E1AC"/>
    <w:rsid w:val="76876DC6"/>
    <w:rsid w:val="76D5121D"/>
    <w:rsid w:val="76DC014E"/>
    <w:rsid w:val="76FFDE15"/>
    <w:rsid w:val="77AD0597"/>
    <w:rsid w:val="77F3C462"/>
    <w:rsid w:val="78028D0E"/>
    <w:rsid w:val="780834C6"/>
    <w:rsid w:val="7877D1AF"/>
    <w:rsid w:val="787896E0"/>
    <w:rsid w:val="788B18A3"/>
    <w:rsid w:val="788BE374"/>
    <w:rsid w:val="792F32BE"/>
    <w:rsid w:val="7980C93E"/>
    <w:rsid w:val="79C1FA21"/>
    <w:rsid w:val="79E44E6A"/>
    <w:rsid w:val="7A1020FB"/>
    <w:rsid w:val="7A5B4619"/>
    <w:rsid w:val="7A99091A"/>
    <w:rsid w:val="7AAC2556"/>
    <w:rsid w:val="7B2150A3"/>
    <w:rsid w:val="7B34031B"/>
    <w:rsid w:val="7B85652F"/>
    <w:rsid w:val="7B905103"/>
    <w:rsid w:val="7BFE7AEF"/>
    <w:rsid w:val="7C4E30E3"/>
    <w:rsid w:val="7C5E4C95"/>
    <w:rsid w:val="7C748C48"/>
    <w:rsid w:val="7C8C0B7D"/>
    <w:rsid w:val="7CC57F12"/>
    <w:rsid w:val="7D2B9B0C"/>
    <w:rsid w:val="7D532E0E"/>
    <w:rsid w:val="7D6E6D3B"/>
    <w:rsid w:val="7D861009"/>
    <w:rsid w:val="7D90B249"/>
    <w:rsid w:val="7DC16743"/>
    <w:rsid w:val="7DEA0144"/>
    <w:rsid w:val="7DFADED5"/>
    <w:rsid w:val="7E1C471B"/>
    <w:rsid w:val="7E5C2AAD"/>
    <w:rsid w:val="7E7598A3"/>
    <w:rsid w:val="7ED1B1C5"/>
    <w:rsid w:val="7EDB374C"/>
    <w:rsid w:val="7EE71333"/>
    <w:rsid w:val="7F2ED631"/>
    <w:rsid w:val="7F5F6B30"/>
    <w:rsid w:val="7F6E5B0E"/>
    <w:rsid w:val="7F9E515E"/>
    <w:rsid w:val="7FD81370"/>
    <w:rsid w:val="7FECE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6504DB"/>
  <w15:chartTrackingRefBased/>
  <w15:docId w15:val="{03DA51BB-F3CB-4D28-B575-699812A7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36A33"/>
    <w:rPr>
      <w:sz w:val="18"/>
      <w:szCs w:val="18"/>
    </w:rPr>
  </w:style>
  <w:style w:type="paragraph" w:styleId="a4">
    <w:name w:val="annotation text"/>
    <w:basedOn w:val="a"/>
    <w:link w:val="a5"/>
    <w:uiPriority w:val="99"/>
    <w:unhideWhenUsed/>
    <w:rsid w:val="00836A33"/>
    <w:pPr>
      <w:jc w:val="left"/>
    </w:pPr>
  </w:style>
  <w:style w:type="character" w:customStyle="1" w:styleId="a5">
    <w:name w:val="コメント文字列 (文字)"/>
    <w:basedOn w:val="a0"/>
    <w:link w:val="a4"/>
    <w:uiPriority w:val="99"/>
    <w:rsid w:val="00836A33"/>
  </w:style>
  <w:style w:type="paragraph" w:styleId="a6">
    <w:name w:val="annotation subject"/>
    <w:basedOn w:val="a4"/>
    <w:next w:val="a4"/>
    <w:link w:val="a7"/>
    <w:uiPriority w:val="99"/>
    <w:semiHidden/>
    <w:unhideWhenUsed/>
    <w:rsid w:val="00836A33"/>
    <w:rPr>
      <w:b/>
      <w:bCs/>
    </w:rPr>
  </w:style>
  <w:style w:type="character" w:customStyle="1" w:styleId="a7">
    <w:name w:val="コメント内容 (文字)"/>
    <w:basedOn w:val="a5"/>
    <w:link w:val="a6"/>
    <w:uiPriority w:val="99"/>
    <w:semiHidden/>
    <w:rsid w:val="00836A33"/>
    <w:rPr>
      <w:b/>
      <w:bCs/>
    </w:rPr>
  </w:style>
  <w:style w:type="paragraph" w:styleId="a8">
    <w:name w:val="header"/>
    <w:basedOn w:val="a"/>
    <w:link w:val="a9"/>
    <w:uiPriority w:val="99"/>
    <w:unhideWhenUsed/>
    <w:rsid w:val="00306505"/>
    <w:pPr>
      <w:tabs>
        <w:tab w:val="center" w:pos="4252"/>
        <w:tab w:val="right" w:pos="8504"/>
      </w:tabs>
      <w:snapToGrid w:val="0"/>
    </w:pPr>
  </w:style>
  <w:style w:type="character" w:customStyle="1" w:styleId="a9">
    <w:name w:val="ヘッダー (文字)"/>
    <w:basedOn w:val="a0"/>
    <w:link w:val="a8"/>
    <w:uiPriority w:val="99"/>
    <w:rsid w:val="00306505"/>
  </w:style>
  <w:style w:type="paragraph" w:styleId="aa">
    <w:name w:val="footer"/>
    <w:basedOn w:val="a"/>
    <w:link w:val="ab"/>
    <w:uiPriority w:val="99"/>
    <w:unhideWhenUsed/>
    <w:rsid w:val="00306505"/>
    <w:pPr>
      <w:tabs>
        <w:tab w:val="center" w:pos="4252"/>
        <w:tab w:val="right" w:pos="8504"/>
      </w:tabs>
      <w:snapToGrid w:val="0"/>
    </w:pPr>
  </w:style>
  <w:style w:type="character" w:customStyle="1" w:styleId="ab">
    <w:name w:val="フッター (文字)"/>
    <w:basedOn w:val="a0"/>
    <w:link w:val="aa"/>
    <w:uiPriority w:val="99"/>
    <w:rsid w:val="00306505"/>
  </w:style>
  <w:style w:type="table" w:styleId="ac">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Revision"/>
    <w:hidden/>
    <w:uiPriority w:val="99"/>
    <w:semiHidden/>
    <w:rsid w:val="00C545CA"/>
  </w:style>
  <w:style w:type="paragraph" w:styleId="ae">
    <w:name w:val="List Paragraph"/>
    <w:basedOn w:val="a"/>
    <w:uiPriority w:val="34"/>
    <w:qFormat/>
    <w:rsid w:val="007E5C42"/>
    <w:pPr>
      <w:ind w:leftChars="400" w:left="840"/>
    </w:pPr>
  </w:style>
  <w:style w:type="paragraph" w:styleId="af">
    <w:name w:val="Plain Text"/>
    <w:basedOn w:val="a"/>
    <w:link w:val="af0"/>
    <w:uiPriority w:val="99"/>
    <w:unhideWhenUsed/>
    <w:rsid w:val="007B4C0F"/>
    <w:pPr>
      <w:jc w:val="left"/>
    </w:pPr>
    <w:rPr>
      <w:rFonts w:ascii="Yu Gothic" w:eastAsia="Yu Gothic" w:hAnsi="Courier New" w:cs="Courier New"/>
      <w:sz w:val="22"/>
    </w:rPr>
  </w:style>
  <w:style w:type="character" w:customStyle="1" w:styleId="af0">
    <w:name w:val="書式なし (文字)"/>
    <w:basedOn w:val="a0"/>
    <w:link w:val="af"/>
    <w:uiPriority w:val="99"/>
    <w:rsid w:val="007B4C0F"/>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91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ntTable" Target="fontTable.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oter" Target="footer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25F3F31D23A644B2F4439C8BC0A3DC" ma:contentTypeVersion="4" ma:contentTypeDescription="新しいドキュメントを作成します。" ma:contentTypeScope="" ma:versionID="6e67988aa6d6f2675a2d3b3a87910692">
  <xsd:schema xmlns:xsd="http://www.w3.org/2001/XMLSchema" xmlns:xs="http://www.w3.org/2001/XMLSchema" xmlns:p="http://schemas.microsoft.com/office/2006/metadata/properties" xmlns:ns2="76a3be22-194e-460e-bb8f-af2cab120ce0" xmlns:ns3="3b495586-b678-487f-8e16-ff0ccd9c43ba" targetNamespace="http://schemas.microsoft.com/office/2006/metadata/properties" ma:root="true" ma:fieldsID="a8318167897cd0473834c390d7799f3d" ns2:_="" ns3:_="">
    <xsd:import namespace="76a3be22-194e-460e-bb8f-af2cab120ce0"/>
    <xsd:import namespace="3b495586-b678-487f-8e16-ff0ccd9c43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3be22-194e-460e-bb8f-af2cab120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95586-b678-487f-8e16-ff0ccd9c43b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99EE-17BA-4FCE-9F1A-6F82DD844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3be22-194e-460e-bb8f-af2cab120ce0"/>
    <ds:schemaRef ds:uri="3b495586-b678-487f-8e16-ff0ccd9c4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AA18CB-7A72-4C97-90E4-9BE0647E257A}">
  <ds:schemaRefs>
    <ds:schemaRef ds:uri="http://schemas.microsoft.com/sharepoint/v3/contenttype/forms"/>
  </ds:schemaRefs>
</ds:datastoreItem>
</file>

<file path=customXml/itemProps3.xml><?xml version="1.0" encoding="utf-8"?>
<ds:datastoreItem xmlns:ds="http://schemas.openxmlformats.org/officeDocument/2006/customXml" ds:itemID="{10B50C83-92DE-4E07-BE69-FF2932ACC9A5}">
  <ds:schemaRefs>
    <ds:schemaRef ds:uri="76a3be22-194e-460e-bb8f-af2cab120ce0"/>
    <ds:schemaRef ds:uri="http://www.w3.org/XML/1998/namespace"/>
    <ds:schemaRef ds:uri="http://schemas.openxmlformats.org/package/2006/metadata/core-propertie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3b495586-b678-487f-8e16-ff0ccd9c43ba"/>
  </ds:schemaRefs>
</ds:datastoreItem>
</file>

<file path=customXml/itemProps4.xml><?xml version="1.0" encoding="utf-8"?>
<ds:datastoreItem xmlns:ds="http://schemas.openxmlformats.org/officeDocument/2006/customXml" ds:itemID="{5ED8695D-AEF0-4ABE-9D9F-54D50406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33</Words>
  <Characters>1904</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30T06:38:00Z</cp:lastPrinted>
  <dcterms:created xsi:type="dcterms:W3CDTF">2023-08-08T00:51:00Z</dcterms:created>
  <dcterms:modified xsi:type="dcterms:W3CDTF">2023-08-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5F3F31D23A644B2F4439C8BC0A3DC</vt:lpwstr>
  </property>
</Properties>
</file>